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4C687AA" w:rsidR="00FF4228" w:rsidRPr="00DE057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722F90">
        <w:rPr>
          <w:szCs w:val="28"/>
        </w:rPr>
        <w:t xml:space="preserve"> №</w:t>
      </w:r>
      <w:r w:rsidR="00DE0572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EB5FBAC" w14:textId="09D1E7D9" w:rsidR="00FB30F6" w:rsidRPr="00423CAC" w:rsidRDefault="00DE0572" w:rsidP="00FF4228">
      <w:pPr>
        <w:ind w:firstLine="0"/>
        <w:jc w:val="center"/>
        <w:rPr>
          <w:szCs w:val="28"/>
        </w:rPr>
      </w:pPr>
      <w:r w:rsidRPr="00DE0572">
        <w:rPr>
          <w:b/>
        </w:rPr>
        <w:t>НЕКОТОРЫЕ</w:t>
      </w:r>
      <w:r>
        <w:rPr>
          <w:b/>
        </w:rPr>
        <w:t xml:space="preserve"> </w:t>
      </w:r>
      <w:r w:rsidRPr="00DE0572">
        <w:rPr>
          <w:b/>
        </w:rPr>
        <w:t>СЛУЖЕБНЫЕ</w:t>
      </w:r>
      <w:r>
        <w:rPr>
          <w:b/>
        </w:rPr>
        <w:t xml:space="preserve"> </w:t>
      </w:r>
      <w:r w:rsidRPr="00DE0572">
        <w:rPr>
          <w:b/>
        </w:rPr>
        <w:t>И</w:t>
      </w:r>
      <w:r>
        <w:rPr>
          <w:b/>
        </w:rPr>
        <w:t xml:space="preserve"> </w:t>
      </w:r>
      <w:r w:rsidRPr="00DE0572">
        <w:rPr>
          <w:b/>
        </w:rPr>
        <w:t>ТЕХНОЛОГИЧЕСКИЕ</w:t>
      </w:r>
      <w:r>
        <w:rPr>
          <w:b/>
        </w:rPr>
        <w:t xml:space="preserve"> </w:t>
      </w:r>
      <w:r w:rsidRPr="00DE0572">
        <w:rPr>
          <w:b/>
        </w:rPr>
        <w:t>ЗАДАЧИ</w:t>
      </w: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5DBC05E3" w:rsidR="00FF4228" w:rsidRDefault="00FF4228" w:rsidP="00FF4228">
      <w:pPr>
        <w:ind w:firstLine="0"/>
        <w:rPr>
          <w:szCs w:val="28"/>
        </w:rPr>
      </w:pPr>
    </w:p>
    <w:p w14:paraId="113ACA95" w14:textId="77777777" w:rsidR="003758F2" w:rsidRPr="00423CAC" w:rsidRDefault="003758F2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7D11EA2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E1245D">
        <w:rPr>
          <w:szCs w:val="28"/>
        </w:rPr>
        <w:t>Павлович В.Ю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6469C586" w:rsidR="00E1245D" w:rsidRDefault="00E1245D" w:rsidP="00FF4228">
      <w:pPr>
        <w:ind w:firstLine="0"/>
        <w:rPr>
          <w:szCs w:val="28"/>
        </w:rPr>
      </w:pPr>
    </w:p>
    <w:p w14:paraId="48CB8C8E" w14:textId="77777777" w:rsidR="00DE0572" w:rsidRDefault="00DE0572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D24BF1" w:rsidRDefault="009E7694" w:rsidP="00D24BF1">
          <w:pPr>
            <w:ind w:firstLine="0"/>
            <w:jc w:val="center"/>
            <w:rPr>
              <w:b/>
              <w:bCs/>
              <w:szCs w:val="32"/>
            </w:rPr>
          </w:pPr>
        </w:p>
        <w:p w14:paraId="03B87E92" w14:textId="31BA28B7" w:rsidR="00F05582" w:rsidRPr="00F05582" w:rsidRDefault="00CE628C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7D11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497D11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497D11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4502714" w:history="1">
            <w:r w:rsidR="00F05582" w:rsidRPr="00F05582">
              <w:rPr>
                <w:rStyle w:val="a9"/>
                <w:noProof/>
              </w:rPr>
              <w:t>1 П</w:t>
            </w:r>
            <w:r w:rsidR="00F05582">
              <w:rPr>
                <w:rStyle w:val="a9"/>
                <w:noProof/>
              </w:rPr>
              <w:t>остановка задачи</w:t>
            </w:r>
            <w:r w:rsidR="00F05582" w:rsidRPr="00F05582">
              <w:rPr>
                <w:noProof/>
                <w:webHidden/>
              </w:rPr>
              <w:tab/>
            </w:r>
            <w:r w:rsidR="00F05582" w:rsidRPr="00F05582">
              <w:rPr>
                <w:noProof/>
                <w:webHidden/>
              </w:rPr>
              <w:fldChar w:fldCharType="begin"/>
            </w:r>
            <w:r w:rsidR="00F05582" w:rsidRPr="00F05582">
              <w:rPr>
                <w:noProof/>
                <w:webHidden/>
              </w:rPr>
              <w:instrText xml:space="preserve"> PAGEREF _Toc184502714 \h </w:instrText>
            </w:r>
            <w:r w:rsidR="00F05582" w:rsidRPr="00F05582">
              <w:rPr>
                <w:noProof/>
                <w:webHidden/>
              </w:rPr>
            </w:r>
            <w:r w:rsidR="00F05582" w:rsidRPr="00F05582">
              <w:rPr>
                <w:noProof/>
                <w:webHidden/>
              </w:rPr>
              <w:fldChar w:fldCharType="separate"/>
            </w:r>
            <w:r w:rsidR="00F05582" w:rsidRPr="00F05582">
              <w:rPr>
                <w:noProof/>
                <w:webHidden/>
              </w:rPr>
              <w:t>3</w:t>
            </w:r>
            <w:r w:rsidR="00F05582" w:rsidRPr="00F05582">
              <w:rPr>
                <w:noProof/>
                <w:webHidden/>
              </w:rPr>
              <w:fldChar w:fldCharType="end"/>
            </w:r>
          </w:hyperlink>
        </w:p>
        <w:p w14:paraId="57DC46F5" w14:textId="6ED95DF4" w:rsidR="00F05582" w:rsidRPr="00F05582" w:rsidRDefault="00F05582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02715" w:history="1">
            <w:r w:rsidRPr="00F05582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Краткие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теоретические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сведения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15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4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389B0D61" w14:textId="65AACC06" w:rsidR="00F05582" w:rsidRPr="00F05582" w:rsidRDefault="00F05582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02716" w:history="1">
            <w:r w:rsidRPr="00F05582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писание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работы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программы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16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5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2F5D1D0D" w14:textId="5B7A77D4" w:rsidR="00F05582" w:rsidRPr="00F05582" w:rsidRDefault="00F05582" w:rsidP="00F05582">
          <w:pPr>
            <w:pStyle w:val="21"/>
            <w:spacing w:after="0" w:line="276" w:lineRule="auto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</w:t>
          </w:r>
          <w:hyperlink w:anchor="_Toc184502717" w:history="1">
            <w:r w:rsidRPr="00F05582">
              <w:rPr>
                <w:rStyle w:val="a9"/>
                <w:noProof/>
              </w:rPr>
              <w:t>3.1 Сбор информации о процессоре и времени работы системы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17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5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22305B42" w14:textId="1EC7388D" w:rsidR="00F05582" w:rsidRPr="00F05582" w:rsidRDefault="00F05582" w:rsidP="00F05582">
          <w:pPr>
            <w:pStyle w:val="21"/>
            <w:spacing w:after="0" w:line="276" w:lineRule="auto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</w:t>
          </w:r>
          <w:hyperlink w:anchor="_Toc184502718" w:history="1">
            <w:r w:rsidRPr="00F05582">
              <w:rPr>
                <w:rStyle w:val="a9"/>
                <w:noProof/>
              </w:rPr>
              <w:t>3.2 Сбор информации об оперативной памяти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18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5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3429BD28" w14:textId="23D3090D" w:rsidR="00F05582" w:rsidRPr="00F05582" w:rsidRDefault="00F05582" w:rsidP="00F05582">
          <w:pPr>
            <w:pStyle w:val="21"/>
            <w:spacing w:after="0" w:line="276" w:lineRule="auto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</w:t>
          </w:r>
          <w:hyperlink w:anchor="_Toc184502719" w:history="1">
            <w:r w:rsidRPr="00F05582">
              <w:rPr>
                <w:rStyle w:val="a9"/>
                <w:noProof/>
              </w:rPr>
              <w:t>3.3 Сбор информации о запущенных процессах и кеш-памяти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19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6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404A7AA1" w14:textId="43897392" w:rsidR="00F05582" w:rsidRPr="00F05582" w:rsidRDefault="00F05582" w:rsidP="00F05582">
          <w:pPr>
            <w:pStyle w:val="21"/>
            <w:spacing w:after="0" w:line="276" w:lineRule="auto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9"/>
              <w:noProof/>
              <w:u w:val="none"/>
            </w:rPr>
            <w:t xml:space="preserve"> </w:t>
          </w:r>
          <w:hyperlink w:anchor="_Toc184502720" w:history="1">
            <w:r w:rsidRPr="00F05582">
              <w:rPr>
                <w:rStyle w:val="a9"/>
                <w:noProof/>
              </w:rPr>
              <w:t>3.4 Сбор информации об операционной системе и сети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20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7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044F36D4" w14:textId="5965D382" w:rsidR="00F05582" w:rsidRPr="00F05582" w:rsidRDefault="00F05582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02721" w:history="1">
            <w:r>
              <w:rPr>
                <w:rStyle w:val="a9"/>
                <w:noProof/>
              </w:rPr>
              <w:t>Заключение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21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8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6DF7094D" w14:textId="3F548A00" w:rsidR="00F05582" w:rsidRPr="00F05582" w:rsidRDefault="00F05582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02722" w:history="1">
            <w:r>
              <w:rPr>
                <w:rStyle w:val="a9"/>
                <w:noProof/>
              </w:rPr>
              <w:t>Список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использованных</w:t>
            </w:r>
            <w:r w:rsidRPr="00F05582"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noProof/>
              </w:rPr>
              <w:t>источников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22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9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06096F33" w14:textId="22CA6F56" w:rsidR="00F05582" w:rsidRPr="00F05582" w:rsidRDefault="00F05582" w:rsidP="00F055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502723" w:history="1">
            <w:r w:rsidRPr="00F05582">
              <w:rPr>
                <w:rStyle w:val="a9"/>
                <w:noProof/>
              </w:rPr>
              <w:t>ПРИЛОЖЕНИЕ А</w:t>
            </w:r>
            <w:r>
              <w:rPr>
                <w:rStyle w:val="a9"/>
                <w:noProof/>
              </w:rPr>
              <w:t xml:space="preserve"> </w:t>
            </w:r>
            <w:r w:rsidRPr="00F05582">
              <w:rPr>
                <w:rStyle w:val="a9"/>
                <w:noProof/>
              </w:rPr>
              <w:t>(обязательное)</w:t>
            </w:r>
            <w:r>
              <w:rPr>
                <w:rStyle w:val="a9"/>
                <w:noProof/>
              </w:rPr>
              <w:t xml:space="preserve"> </w:t>
            </w:r>
            <w:r w:rsidRPr="00F05582">
              <w:rPr>
                <w:rStyle w:val="a9"/>
                <w:noProof/>
              </w:rPr>
              <w:t>Исходный код программы</w:t>
            </w:r>
            <w:r w:rsidRPr="00F05582">
              <w:rPr>
                <w:noProof/>
                <w:webHidden/>
              </w:rPr>
              <w:tab/>
            </w:r>
            <w:r w:rsidRPr="00F05582">
              <w:rPr>
                <w:noProof/>
                <w:webHidden/>
              </w:rPr>
              <w:fldChar w:fldCharType="begin"/>
            </w:r>
            <w:r w:rsidRPr="00F05582">
              <w:rPr>
                <w:noProof/>
                <w:webHidden/>
              </w:rPr>
              <w:instrText xml:space="preserve"> PAGEREF _Toc184502723 \h </w:instrText>
            </w:r>
            <w:r w:rsidRPr="00F05582">
              <w:rPr>
                <w:noProof/>
                <w:webHidden/>
              </w:rPr>
            </w:r>
            <w:r w:rsidRPr="00F05582">
              <w:rPr>
                <w:noProof/>
                <w:webHidden/>
              </w:rPr>
              <w:fldChar w:fldCharType="separate"/>
            </w:r>
            <w:r w:rsidRPr="00F05582">
              <w:rPr>
                <w:noProof/>
                <w:webHidden/>
              </w:rPr>
              <w:t>10</w:t>
            </w:r>
            <w:r w:rsidRPr="00F05582">
              <w:rPr>
                <w:noProof/>
                <w:webHidden/>
              </w:rPr>
              <w:fldChar w:fldCharType="end"/>
            </w:r>
          </w:hyperlink>
        </w:p>
        <w:p w14:paraId="3DC83F9B" w14:textId="1AA84A93" w:rsidR="005B14B9" w:rsidRPr="00497D11" w:rsidRDefault="00CE628C" w:rsidP="00497D11">
          <w:pPr>
            <w:pStyle w:val="11"/>
            <w:spacing w:before="2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7D11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1" w:name="_GoBack"/>
      <w:bookmarkEnd w:id="1"/>
    </w:p>
    <w:bookmarkStart w:id="2" w:name="_Toc184502714"/>
    <w:p w14:paraId="290A7B2C" w14:textId="008FF365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 xml:space="preserve">1 </w:t>
      </w:r>
      <w:r w:rsidR="00722F90">
        <w:rPr>
          <w:rFonts w:ascii="Times New Roman" w:hAnsi="Times New Roman" w:cs="Times New Roman"/>
          <w:b/>
          <w:color w:val="auto"/>
        </w:rPr>
        <w:t>ПОСТАНОВКА</w:t>
      </w:r>
      <w:r w:rsidR="00CE628C" w:rsidRPr="00F323E0">
        <w:rPr>
          <w:rFonts w:ascii="Times New Roman" w:hAnsi="Times New Roman" w:cs="Times New Roman"/>
          <w:b/>
          <w:color w:val="auto"/>
        </w:rPr>
        <w:t xml:space="preserve"> ЗАДАЧИ</w:t>
      </w:r>
      <w:bookmarkEnd w:id="2"/>
    </w:p>
    <w:p w14:paraId="0E3C55E9" w14:textId="010C3B24" w:rsidR="00CE628C" w:rsidRDefault="00CE628C" w:rsidP="00CE628C"/>
    <w:p w14:paraId="7CCD8285" w14:textId="71553508" w:rsidR="00CE628C" w:rsidRDefault="00082BF6" w:rsidP="00DE0572">
      <w:r>
        <w:t>Целью</w:t>
      </w:r>
      <w:r w:rsidR="00722F90">
        <w:t xml:space="preserve"> лабораторной работы является изучение </w:t>
      </w:r>
      <w:r w:rsidR="00DE0572">
        <w:t>отдельных задач, связанных с конфигурированием, мониторингом, управлением системой, а также технологические аспекты: библиотеки и сборки</w:t>
      </w:r>
      <w:r w:rsidR="004301E9">
        <w:t>.</w:t>
      </w:r>
    </w:p>
    <w:p w14:paraId="19E5B8F9" w14:textId="3C8A2E46" w:rsidR="004301E9" w:rsidRDefault="00722F90" w:rsidP="00DE0572">
      <w:r>
        <w:t xml:space="preserve">В качестве задачи необходимо разработать </w:t>
      </w:r>
      <w:r w:rsidR="00DE0572">
        <w:t>утилиту, обеспечивающую сбор информации о системе и отображение ее в удобном виде: аппаратное обеспечение, операционная система, количественные характеристики и т.д.</w:t>
      </w:r>
    </w:p>
    <w:p w14:paraId="1C1DF991" w14:textId="24B9EA3D" w:rsidR="00DE0572" w:rsidRDefault="00DE0572" w:rsidP="00DE0572">
      <w:r>
        <w:t>Состав информации – на усмотрение разработчика, в качестве ориентира – стандартные «системные» сведения, можно расширить или специализировать на конкретном разделе. Источники информации: в основном реестр и/или специализированные системные функции, содержимое файловой системы, WMI, собственные измерения характеристик и т.д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6D5A07A8" w:rsidR="00D97D71" w:rsidRDefault="00FA7C21" w:rsidP="00D97D71">
      <w:pPr>
        <w:pStyle w:val="a3"/>
      </w:pPr>
      <w:bookmarkStart w:id="3" w:name="_Toc184502715"/>
      <w:r>
        <w:lastRenderedPageBreak/>
        <w:t>2 КРАТКИЕ ТЕОРЕ</w:t>
      </w:r>
      <w:r w:rsidR="00D97D71" w:rsidRPr="00D97D71">
        <w:t>ТИЧЕСКИЕ СВЕДЕНИЯ</w:t>
      </w:r>
      <w:bookmarkEnd w:id="3"/>
      <w:r w:rsidR="00D97D71">
        <w:t xml:space="preserve"> </w:t>
      </w:r>
    </w:p>
    <w:p w14:paraId="6EC568FA" w14:textId="77777777" w:rsidR="00D97D71" w:rsidRDefault="00D97D71" w:rsidP="00D97D71">
      <w:pPr>
        <w:pStyle w:val="a3"/>
      </w:pPr>
    </w:p>
    <w:p w14:paraId="65953187" w14:textId="5A7BDBCD" w:rsidR="00DE0572" w:rsidRDefault="00DE0572" w:rsidP="00DE0572">
      <w:r>
        <w:t xml:space="preserve">Реестр – центральная иерархическая база данных, используемая в </w:t>
      </w:r>
      <w:proofErr w:type="spellStart"/>
      <w:r>
        <w:t>Windows</w:t>
      </w:r>
      <w:proofErr w:type="spellEnd"/>
      <w:r>
        <w:t xml:space="preserve"> 98, </w:t>
      </w:r>
      <w:proofErr w:type="spellStart"/>
      <w:r>
        <w:t>Windows</w:t>
      </w:r>
      <w:proofErr w:type="spellEnd"/>
      <w:r>
        <w:t xml:space="preserve"> CE, </w:t>
      </w:r>
      <w:proofErr w:type="spellStart"/>
      <w:r>
        <w:t>Windows</w:t>
      </w:r>
      <w:proofErr w:type="spellEnd"/>
      <w:r>
        <w:t xml:space="preserve"> NT и </w:t>
      </w:r>
      <w:proofErr w:type="spellStart"/>
      <w:r>
        <w:t>Windows</w:t>
      </w:r>
      <w:proofErr w:type="spellEnd"/>
      <w:r>
        <w:t xml:space="preserve"> 2000, используется для хранения сведений, необходимых для настройки системы для одного или нескольких пользователей, приложений и аппаратных устройств.</w:t>
      </w:r>
    </w:p>
    <w:p w14:paraId="7F94A89A" w14:textId="60E4201E" w:rsidR="004301E9" w:rsidRDefault="00DE0572" w:rsidP="00DE0572">
      <w:r>
        <w:t xml:space="preserve">Реестр содержит сведения, на которые </w:t>
      </w:r>
      <w:proofErr w:type="spellStart"/>
      <w:r>
        <w:t>Windows</w:t>
      </w:r>
      <w:proofErr w:type="spellEnd"/>
      <w:r>
        <w:t xml:space="preserve"> постоянно ссылается во время операции, такие как профили для каждого пользователя, приложения, установленные на компьютере, типы документов, которые могут создаваться, параметры таблицы свойств для папок и значков приложений, оборудование, которое установлено в системе, и используемые порты. </w:t>
      </w:r>
      <w:r w:rsidRPr="00DE0572">
        <w:t>[</w:t>
      </w:r>
      <w:r w:rsidR="007916D5" w:rsidRPr="007916D5">
        <w:t>1]</w:t>
      </w:r>
    </w:p>
    <w:p w14:paraId="2AB1010E" w14:textId="6C27FDFD" w:rsidR="00DE0572" w:rsidRDefault="00DE0572" w:rsidP="00DE0572">
      <w:pPr>
        <w:rPr>
          <w:lang w:val="en-US"/>
        </w:rPr>
      </w:pPr>
      <w:r w:rsidRPr="00DE0572">
        <w:t xml:space="preserve">Инструментарий управления </w:t>
      </w:r>
      <w:proofErr w:type="spellStart"/>
      <w:r w:rsidRPr="00DE0572">
        <w:t>Windows</w:t>
      </w:r>
      <w:proofErr w:type="spellEnd"/>
      <w:r w:rsidRPr="00DE0572">
        <w:t xml:space="preserve"> (WMI) </w:t>
      </w:r>
      <w:r>
        <w:t>–</w:t>
      </w:r>
      <w:r w:rsidRPr="00DE0572">
        <w:t xml:space="preserve"> это инфраструктура для управления данными и операциями в операционных системах </w:t>
      </w:r>
      <w:proofErr w:type="spellStart"/>
      <w:r w:rsidRPr="00DE0572">
        <w:t>windows</w:t>
      </w:r>
      <w:proofErr w:type="spellEnd"/>
      <w:r w:rsidRPr="00DE0572">
        <w:t xml:space="preserve">. Хотя вы можете создавать скрипты WMI или приложения для автоматизации административных задач на удаленных компьютерах, WMI также предоставляет данные управления другим частям операционной системы и продуктам. Например, </w:t>
      </w:r>
      <w:proofErr w:type="spellStart"/>
      <w:r w:rsidRPr="00DE0572">
        <w:t>System</w:t>
      </w:r>
      <w:proofErr w:type="spellEnd"/>
      <w:r w:rsidRPr="00DE0572">
        <w:t xml:space="preserve"> </w:t>
      </w:r>
      <w:proofErr w:type="spellStart"/>
      <w:r w:rsidRPr="00DE0572">
        <w:t>Center</w:t>
      </w:r>
      <w:proofErr w:type="spellEnd"/>
      <w:r w:rsidRPr="00DE0572">
        <w:t xml:space="preserve"> </w:t>
      </w:r>
      <w:proofErr w:type="spellStart"/>
      <w:r w:rsidRPr="00DE0572">
        <w:t>Operations</w:t>
      </w:r>
      <w:proofErr w:type="spellEnd"/>
      <w:r w:rsidRPr="00DE0572">
        <w:t xml:space="preserve"> </w:t>
      </w:r>
      <w:proofErr w:type="spellStart"/>
      <w:r w:rsidRPr="00DE0572">
        <w:t>Manager</w:t>
      </w:r>
      <w:proofErr w:type="spellEnd"/>
      <w:r w:rsidRPr="00DE0572">
        <w:t xml:space="preserve"> или Удаленное управление </w:t>
      </w:r>
      <w:proofErr w:type="spellStart"/>
      <w:r w:rsidRPr="00DE0572">
        <w:t>Windows</w:t>
      </w:r>
      <w:proofErr w:type="spellEnd"/>
      <w:r w:rsidRPr="00DE0572">
        <w:t>.</w:t>
      </w:r>
      <w:r>
        <w:rPr>
          <w:lang w:val="en-US"/>
        </w:rPr>
        <w:t xml:space="preserve"> [2]</w:t>
      </w:r>
    </w:p>
    <w:p w14:paraId="7AFE5D7D" w14:textId="3A599818" w:rsidR="00DE0572" w:rsidRPr="00DE0572" w:rsidRDefault="00DE0572" w:rsidP="00DE0572">
      <w:pPr>
        <w:rPr>
          <w:lang w:val="en-US"/>
        </w:rPr>
      </w:pPr>
      <w:proofErr w:type="spellStart"/>
      <w:r>
        <w:rPr>
          <w:lang w:val="en-US"/>
        </w:rPr>
        <w:t>WinHook</w:t>
      </w:r>
      <w:proofErr w:type="spellEnd"/>
      <w:r w:rsidRPr="00DE0572">
        <w:t xml:space="preserve"> </w:t>
      </w:r>
      <w:r>
        <w:t>–</w:t>
      </w:r>
      <w:r w:rsidRPr="00DE0572">
        <w:t xml:space="preserve"> это механизм, с помощью которого приложение может перехватывать события, такие как сообщения, действия мыши и нажатия клавиш. Функция, перехватывающая событие определенного типа, называется процедурой перехватчика. Процедура перехватчика может действовать для каждого получаемого события, а затем изменять или отменять событие. </w:t>
      </w:r>
      <w:r>
        <w:rPr>
          <w:lang w:val="en-US"/>
        </w:rPr>
        <w:t>[3]</w:t>
      </w:r>
    </w:p>
    <w:p w14:paraId="16C30585" w14:textId="77777777" w:rsidR="004301E9" w:rsidRDefault="004301E9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3D3498AC" w14:textId="051521EC" w:rsidR="00B748D1" w:rsidRDefault="00D97D71" w:rsidP="004301E9">
      <w:pPr>
        <w:pStyle w:val="a3"/>
      </w:pPr>
      <w:bookmarkStart w:id="4" w:name="_Toc184502716"/>
      <w:r>
        <w:lastRenderedPageBreak/>
        <w:t>3</w:t>
      </w:r>
      <w:r w:rsidR="00CE628C">
        <w:t xml:space="preserve"> ОПИСАНИЕ </w:t>
      </w:r>
      <w:r w:rsidR="004F7308">
        <w:t>РАБОТЫ</w:t>
      </w:r>
      <w:r w:rsidR="00CE628C">
        <w:t xml:space="preserve"> ПРОГРАММЫ</w:t>
      </w:r>
      <w:bookmarkEnd w:id="4"/>
    </w:p>
    <w:p w14:paraId="5243E27F" w14:textId="27E4805E" w:rsidR="004F7308" w:rsidRDefault="004F7308" w:rsidP="004F7308"/>
    <w:p w14:paraId="7038DC7C" w14:textId="1E10F2E6" w:rsidR="00102641" w:rsidRDefault="004F7308" w:rsidP="00102641">
      <w:r>
        <w:t xml:space="preserve">В этом разделе будут рассмотрены основные функции программы, </w:t>
      </w:r>
      <w:r w:rsidR="007524F6">
        <w:t>разработанной программы</w:t>
      </w:r>
      <w:r w:rsidR="00411AF7">
        <w:t>.</w:t>
      </w:r>
      <w:r w:rsidR="007524F6">
        <w:t xml:space="preserve"> </w:t>
      </w:r>
    </w:p>
    <w:p w14:paraId="2E0B634E" w14:textId="1962B524" w:rsidR="00102641" w:rsidRDefault="00102641" w:rsidP="00102641"/>
    <w:p w14:paraId="7ACBF533" w14:textId="12256F16" w:rsidR="00102641" w:rsidRPr="00E769EC" w:rsidRDefault="00102641" w:rsidP="001026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4502717"/>
      <w:r w:rsidRPr="00E769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542975" w:rsidRPr="00542975">
        <w:rPr>
          <w:rFonts w:ascii="Times New Roman" w:hAnsi="Times New Roman" w:cs="Times New Roman"/>
          <w:b/>
          <w:color w:val="auto"/>
          <w:sz w:val="28"/>
          <w:szCs w:val="28"/>
        </w:rPr>
        <w:t>Сбор информации о процессоре</w:t>
      </w:r>
      <w:r w:rsidR="00542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ремени работы системы</w:t>
      </w:r>
      <w:bookmarkEnd w:id="5"/>
    </w:p>
    <w:p w14:paraId="1543E9DA" w14:textId="2872D480" w:rsidR="00102641" w:rsidRPr="00E769EC" w:rsidRDefault="00102641" w:rsidP="00102641"/>
    <w:p w14:paraId="5D6995CF" w14:textId="591EE1CF" w:rsidR="00542975" w:rsidRDefault="00542975" w:rsidP="00542975">
      <w:r>
        <w:t xml:space="preserve">Функция </w:t>
      </w:r>
      <w:proofErr w:type="spellStart"/>
      <w:r>
        <w:t>PrintSystemInfo</w:t>
      </w:r>
      <w:proofErr w:type="spellEnd"/>
      <w:r>
        <w:t xml:space="preserve"> предназначена для получения основных сведений о системе, таких как архитектура процессора, количество ядер и размер страницы памяти. Для этого используется </w:t>
      </w:r>
      <w:r>
        <w:t xml:space="preserve">системный вызов </w:t>
      </w:r>
      <w:proofErr w:type="spellStart"/>
      <w:r>
        <w:t>GetSystemInfo</w:t>
      </w:r>
      <w:proofErr w:type="spellEnd"/>
      <w:r>
        <w:t xml:space="preserve"> [4</w:t>
      </w:r>
      <w:r>
        <w:t>], который предоставляет прямой доступ к информации об аппаратных характеристиках системы. Эти данные помогают пользователю определить к</w:t>
      </w:r>
      <w:r>
        <w:t>лючевые параметры оборудования.</w:t>
      </w:r>
    </w:p>
    <w:p w14:paraId="7BBF7C57" w14:textId="77777777" w:rsidR="00542975" w:rsidRDefault="00542975" w:rsidP="00542975">
      <w:r>
        <w:t xml:space="preserve">Функция </w:t>
      </w:r>
      <w:proofErr w:type="spellStart"/>
      <w:r>
        <w:t>PrintProcessorFrequency</w:t>
      </w:r>
      <w:proofErr w:type="spellEnd"/>
      <w:r>
        <w:t xml:space="preserve"> извлекает частоту процессора в мегагерцах из реестра </w:t>
      </w:r>
      <w:proofErr w:type="spellStart"/>
      <w:r>
        <w:t>Windows</w:t>
      </w:r>
      <w:proofErr w:type="spellEnd"/>
      <w:r>
        <w:t xml:space="preserve"> с помощь</w:t>
      </w:r>
      <w:r>
        <w:t xml:space="preserve">ю API-функции </w:t>
      </w:r>
      <w:proofErr w:type="spellStart"/>
      <w:r>
        <w:t>RegQueryValueEx</w:t>
      </w:r>
      <w:proofErr w:type="spellEnd"/>
      <w:r>
        <w:t xml:space="preserve"> [5</w:t>
      </w:r>
      <w:r>
        <w:t>]. Это позволяет уточнить тактовую частоту процессора, что является важны</w:t>
      </w:r>
      <w:r>
        <w:t>м для оценки производительности.</w:t>
      </w:r>
    </w:p>
    <w:p w14:paraId="05F2881A" w14:textId="1C091A9E" w:rsidR="00542975" w:rsidRDefault="00542975" w:rsidP="00542975">
      <w:r>
        <w:t xml:space="preserve">Функция </w:t>
      </w:r>
      <w:proofErr w:type="spellStart"/>
      <w:r>
        <w:t>PrintUptime</w:t>
      </w:r>
      <w:proofErr w:type="spellEnd"/>
      <w:r>
        <w:t xml:space="preserve"> использует API-функцию </w:t>
      </w:r>
      <w:proofErr w:type="spellStart"/>
      <w:r>
        <w:t>GetTic</w:t>
      </w:r>
      <w:r>
        <w:t>kCount</w:t>
      </w:r>
      <w:proofErr w:type="spellEnd"/>
      <w:r>
        <w:t xml:space="preserve"> [6</w:t>
      </w:r>
      <w:r>
        <w:t>], которая возвращает</w:t>
      </w:r>
      <w:r>
        <w:t xml:space="preserve"> </w:t>
      </w:r>
      <w:r>
        <w:t>время работы системы в миллисекундах. Результат преобразуется в дни,</w:t>
      </w:r>
      <w:r>
        <w:t xml:space="preserve"> </w:t>
      </w:r>
      <w:r>
        <w:t>часы, минуты и секунды для удобного представления пользователю.</w:t>
      </w:r>
    </w:p>
    <w:p w14:paraId="6E06568C" w14:textId="5E47DCE8" w:rsidR="00C00B4F" w:rsidRDefault="00542975" w:rsidP="00542975">
      <w:r>
        <w:t xml:space="preserve"> Пример вывода данной информации </w:t>
      </w:r>
      <w:r w:rsidR="00C00B4F">
        <w:t>представлен на рисунке 3.1.</w:t>
      </w:r>
    </w:p>
    <w:p w14:paraId="066F1140" w14:textId="77777777" w:rsidR="00C00B4F" w:rsidRPr="00C00B4F" w:rsidRDefault="00C00B4F" w:rsidP="00102641"/>
    <w:p w14:paraId="584EFEDA" w14:textId="1991A580" w:rsidR="00102641" w:rsidRDefault="00512EEF" w:rsidP="00C00B4F">
      <w:pPr>
        <w:ind w:firstLine="0"/>
        <w:jc w:val="center"/>
      </w:pPr>
      <w:r w:rsidRPr="00512EEF">
        <w:drawing>
          <wp:inline distT="0" distB="0" distL="0" distR="0" wp14:anchorId="0386E171" wp14:editId="0BCB8105">
            <wp:extent cx="5940425" cy="1643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C3BE" w14:textId="538AF130" w:rsidR="00C00B4F" w:rsidRDefault="00C00B4F" w:rsidP="00C00B4F">
      <w:pPr>
        <w:ind w:firstLine="0"/>
        <w:jc w:val="center"/>
      </w:pPr>
    </w:p>
    <w:p w14:paraId="1453A10C" w14:textId="39471127" w:rsidR="00C00B4F" w:rsidRPr="00C00B4F" w:rsidRDefault="00C00B4F" w:rsidP="00C00B4F">
      <w:pPr>
        <w:ind w:firstLine="0"/>
        <w:jc w:val="center"/>
      </w:pPr>
      <w:r>
        <w:t xml:space="preserve">Рисунок 3.1 – </w:t>
      </w:r>
      <w:r w:rsidR="00542975">
        <w:t>Информация о процессоре и времени работы системы</w:t>
      </w:r>
    </w:p>
    <w:p w14:paraId="06477DEE" w14:textId="573DD28D" w:rsidR="00542975" w:rsidRDefault="00542975" w:rsidP="00542975">
      <w:pPr>
        <w:ind w:firstLine="0"/>
      </w:pPr>
    </w:p>
    <w:p w14:paraId="09790BA1" w14:textId="2EC15C6B" w:rsidR="00102641" w:rsidRDefault="00102641" w:rsidP="001026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502718"/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42975">
        <w:rPr>
          <w:rFonts w:ascii="Times New Roman" w:hAnsi="Times New Roman" w:cs="Times New Roman"/>
          <w:b/>
          <w:color w:val="auto"/>
          <w:sz w:val="28"/>
          <w:szCs w:val="28"/>
        </w:rPr>
        <w:t>Сбор информации об оперативной памяти</w:t>
      </w:r>
      <w:bookmarkEnd w:id="6"/>
    </w:p>
    <w:p w14:paraId="0C8F2E8C" w14:textId="17DFDBD7" w:rsidR="00102641" w:rsidRDefault="00102641" w:rsidP="00102641"/>
    <w:p w14:paraId="6253DCD2" w14:textId="77777777" w:rsidR="00512EEF" w:rsidRDefault="00512EEF" w:rsidP="00542975">
      <w:r>
        <w:t xml:space="preserve">Функция </w:t>
      </w:r>
      <w:proofErr w:type="spellStart"/>
      <w:r>
        <w:t>PrintMemoryInfo</w:t>
      </w:r>
      <w:proofErr w:type="spellEnd"/>
      <w:r>
        <w:t xml:space="preserve"> использует вызов </w:t>
      </w:r>
      <w:proofErr w:type="spellStart"/>
      <w:r>
        <w:t>GlobalMemoryStatusEx</w:t>
      </w:r>
      <w:proofErr w:type="spellEnd"/>
      <w:r>
        <w:t xml:space="preserve"> для получения информации о состоянии памяти, включая общий объем физической и виртуальной памяти, а также доступные ресурсы. Это позволяет пользователю оценить текущее использование памяти системой.</w:t>
      </w:r>
    </w:p>
    <w:p w14:paraId="02017AF6" w14:textId="2862689B" w:rsidR="00102641" w:rsidRDefault="00512EEF" w:rsidP="00542975">
      <w:r>
        <w:t xml:space="preserve">Пример вывода данной информации представлен на рисунке </w:t>
      </w:r>
      <w:r w:rsidR="00C00B4F">
        <w:t>3.2.</w:t>
      </w:r>
    </w:p>
    <w:p w14:paraId="5EC81CCC" w14:textId="4D94969A" w:rsidR="00C00B4F" w:rsidRDefault="00C00B4F" w:rsidP="00102641"/>
    <w:p w14:paraId="58627BF8" w14:textId="486C7F51" w:rsidR="00C00B4F" w:rsidRDefault="00512EEF" w:rsidP="00C00B4F">
      <w:pPr>
        <w:ind w:firstLine="0"/>
        <w:jc w:val="center"/>
      </w:pPr>
      <w:r w:rsidRPr="00512EEF">
        <w:lastRenderedPageBreak/>
        <w:drawing>
          <wp:inline distT="0" distB="0" distL="0" distR="0" wp14:anchorId="055D2F1B" wp14:editId="62E4C8C4">
            <wp:extent cx="4744112" cy="1133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938" w14:textId="6406606C" w:rsidR="00C00B4F" w:rsidRDefault="00C00B4F" w:rsidP="00C00B4F">
      <w:pPr>
        <w:ind w:firstLine="0"/>
        <w:jc w:val="center"/>
      </w:pPr>
    </w:p>
    <w:p w14:paraId="63ADEBD8" w14:textId="6856B1E6" w:rsidR="00C00B4F" w:rsidRPr="00C00B4F" w:rsidRDefault="00C00B4F" w:rsidP="00C00B4F">
      <w:pPr>
        <w:ind w:firstLine="0"/>
        <w:jc w:val="center"/>
      </w:pPr>
      <w:r>
        <w:t xml:space="preserve">Рисунок 3.2 – </w:t>
      </w:r>
      <w:r w:rsidR="00512EEF">
        <w:t>Информация об оперативной памяти</w:t>
      </w:r>
    </w:p>
    <w:p w14:paraId="09B1EB75" w14:textId="17916FF6" w:rsidR="00E50DE6" w:rsidRPr="00E50DE6" w:rsidRDefault="00E50DE6" w:rsidP="00102641"/>
    <w:p w14:paraId="0A7CA667" w14:textId="5608D9DC" w:rsidR="00512EEF" w:rsidRDefault="00512EEF" w:rsidP="00512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4502719"/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бор информации о запущенных процессах и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кеш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-памяти</w:t>
      </w:r>
      <w:bookmarkEnd w:id="7"/>
    </w:p>
    <w:p w14:paraId="2C9AC329" w14:textId="286D4008" w:rsidR="00512EEF" w:rsidRDefault="00512EEF" w:rsidP="00512EEF"/>
    <w:p w14:paraId="2D5DF615" w14:textId="4D3EC43C" w:rsidR="00512EEF" w:rsidRDefault="00512EEF" w:rsidP="00512EEF">
      <w:r>
        <w:t xml:space="preserve">Функция </w:t>
      </w:r>
      <w:proofErr w:type="spellStart"/>
      <w:r>
        <w:t>PrintProcessesInfo</w:t>
      </w:r>
      <w:proofErr w:type="spellEnd"/>
      <w:r>
        <w:t xml:space="preserve"> использует CreateToolhelp32Snapshot для создания снимка всех запущенных процессов в системе. С помощью функций Process32First и Process32Next программа формирует список имен активных приложений, что полезно для мониторинга текущей актив</w:t>
      </w:r>
      <w:r>
        <w:t>ности системы.</w:t>
      </w:r>
    </w:p>
    <w:p w14:paraId="023E4C26" w14:textId="4D965057" w:rsidR="00512EEF" w:rsidRDefault="00512EEF" w:rsidP="00512EEF">
      <w:r>
        <w:t xml:space="preserve">Функция </w:t>
      </w:r>
      <w:proofErr w:type="spellStart"/>
      <w:r>
        <w:t>PrintCacheInfo</w:t>
      </w:r>
      <w:proofErr w:type="spellEnd"/>
      <w:r>
        <w:t xml:space="preserve"> предоставляет информацию о кэшах процессора (L1, L3), включая их размер, тип (инструкционный, данных, унифицированный) и уровень. Для этого используется вызов </w:t>
      </w:r>
      <w:proofErr w:type="spellStart"/>
      <w:r>
        <w:t>G</w:t>
      </w:r>
      <w:r>
        <w:t>etLogicalProcessorInformation</w:t>
      </w:r>
      <w:proofErr w:type="spellEnd"/>
      <w:r>
        <w:t xml:space="preserve"> [7</w:t>
      </w:r>
      <w:r>
        <w:t xml:space="preserve">], который извлекает подробные данные о логических процессорах и связанных с ними кэшах. Дополнительно функция </w:t>
      </w:r>
      <w:proofErr w:type="spellStart"/>
      <w:r>
        <w:t>cache_sum</w:t>
      </w:r>
      <w:proofErr w:type="spellEnd"/>
      <w:r>
        <w:t xml:space="preserve"> суммирует объемы кэшей каждого уровня, чтобы предоставить общую информацию о кэш-памяти процессора.</w:t>
      </w:r>
    </w:p>
    <w:p w14:paraId="1A94F94B" w14:textId="3A3FD4AE" w:rsidR="00512EEF" w:rsidRDefault="00512EEF" w:rsidP="00512EEF">
      <w:r>
        <w:t>Пример вывода данной информации представлен на рисунке 3.3.</w:t>
      </w:r>
    </w:p>
    <w:p w14:paraId="3DCEE4FD" w14:textId="459ED638" w:rsidR="00512EEF" w:rsidRDefault="00512EEF" w:rsidP="00512EEF"/>
    <w:p w14:paraId="04A8C830" w14:textId="26668339" w:rsidR="00512EEF" w:rsidRDefault="00512EEF" w:rsidP="00512EEF">
      <w:pPr>
        <w:ind w:firstLine="0"/>
        <w:jc w:val="center"/>
      </w:pPr>
      <w:r w:rsidRPr="00512EEF">
        <w:drawing>
          <wp:inline distT="0" distB="0" distL="0" distR="0" wp14:anchorId="45C4EDC2" wp14:editId="65AC8078">
            <wp:extent cx="2339340" cy="377543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220" cy="38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9F92" w14:textId="77777777" w:rsidR="00512EEF" w:rsidRDefault="00512EEF" w:rsidP="00512EEF">
      <w:pPr>
        <w:ind w:firstLine="0"/>
        <w:jc w:val="center"/>
      </w:pPr>
    </w:p>
    <w:p w14:paraId="643A7E7A" w14:textId="443613B5" w:rsidR="00512EEF" w:rsidRDefault="00512EEF" w:rsidP="00512EEF">
      <w:pPr>
        <w:ind w:firstLine="0"/>
        <w:jc w:val="center"/>
      </w:pPr>
      <w:r>
        <w:t>Рисунок 3.3</w:t>
      </w:r>
      <w:r>
        <w:t xml:space="preserve"> – Информация </w:t>
      </w:r>
      <w:r w:rsidRPr="00512EEF">
        <w:t xml:space="preserve">о запущенных процессах и </w:t>
      </w:r>
      <w:proofErr w:type="spellStart"/>
      <w:r w:rsidRPr="00512EEF">
        <w:t>кеш</w:t>
      </w:r>
      <w:proofErr w:type="spellEnd"/>
      <w:r w:rsidRPr="00512EEF">
        <w:t>-памяти</w:t>
      </w:r>
    </w:p>
    <w:p w14:paraId="763DAF70" w14:textId="743AC5ED" w:rsidR="00512EEF" w:rsidRDefault="00512EEF" w:rsidP="00512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4502720"/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026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бор информации 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 операционной системе и сети</w:t>
      </w:r>
      <w:bookmarkEnd w:id="8"/>
    </w:p>
    <w:p w14:paraId="699ED5F3" w14:textId="77777777" w:rsidR="00512EEF" w:rsidRPr="00C00B4F" w:rsidRDefault="00512EEF" w:rsidP="00512EEF">
      <w:pPr>
        <w:ind w:firstLine="0"/>
        <w:jc w:val="center"/>
      </w:pPr>
    </w:p>
    <w:p w14:paraId="2AFD6AD3" w14:textId="135A8F02" w:rsidR="00512EEF" w:rsidRDefault="00512EEF" w:rsidP="00512EEF">
      <w:r>
        <w:t xml:space="preserve">Функция </w:t>
      </w:r>
      <w:proofErr w:type="spellStart"/>
      <w:r>
        <w:t>PrintOSVersion</w:t>
      </w:r>
      <w:proofErr w:type="spellEnd"/>
      <w:r>
        <w:t xml:space="preserve"> предназначена для получения информации о версии операционной системы. Она создает структуру OSVERSIONINFOEX и заполняет ее с помощью вызова </w:t>
      </w:r>
      <w:proofErr w:type="spellStart"/>
      <w:r>
        <w:t>GetVersionEx</w:t>
      </w:r>
      <w:proofErr w:type="spellEnd"/>
      <w:r>
        <w:t xml:space="preserve"> </w:t>
      </w:r>
      <w:r w:rsidRPr="00512EEF">
        <w:t>[8]</w:t>
      </w:r>
      <w:r>
        <w:t>. Если вызов успешен, программа выводит на экран версию ОС, номер сборки и тип системы (NT или другой). Это позволяет пользователю быстро узнать основные характеристики уста</w:t>
      </w:r>
      <w:r>
        <w:t>новленной операционной системы.</w:t>
      </w:r>
    </w:p>
    <w:p w14:paraId="798D0C10" w14:textId="1386B6EC" w:rsidR="00512EEF" w:rsidRDefault="00512EEF" w:rsidP="00512EEF">
      <w:r>
        <w:t xml:space="preserve">Функция </w:t>
      </w:r>
      <w:proofErr w:type="spellStart"/>
      <w:r>
        <w:t>PrintNetworkInfo</w:t>
      </w:r>
      <w:proofErr w:type="spellEnd"/>
      <w:r>
        <w:t xml:space="preserve"> собирает данные о сетевых адаптерах с помощью </w:t>
      </w:r>
      <w:proofErr w:type="spellStart"/>
      <w:r>
        <w:t>GetAdaptersInfo</w:t>
      </w:r>
      <w:proofErr w:type="spellEnd"/>
      <w:r w:rsidR="00F05582">
        <w:rPr>
          <w:lang w:val="en-US"/>
        </w:rPr>
        <w:t xml:space="preserve"> [9]</w:t>
      </w:r>
      <w:r>
        <w:t>. Сначала она запрашивает размер буфера, необходимого для хранения информации об адаптерах, а затем выделяет память для этой информации. Если вызов проходит успешно, программа выводит данные о каждом адаптере, включая имя адаптера, MAC-адрес, IP-адрес и описание. Это помогает пользователю получить представление о сетевых подключениях и конфигурации системы.</w:t>
      </w:r>
    </w:p>
    <w:p w14:paraId="4CAF9100" w14:textId="69C18473" w:rsidR="00F05582" w:rsidRDefault="00F05582" w:rsidP="00F05582">
      <w:r>
        <w:t>Пример вывода данной информации представлен на рисунке 3.</w:t>
      </w:r>
      <w:r w:rsidRPr="00F05582">
        <w:t>4</w:t>
      </w:r>
      <w:r>
        <w:t>.</w:t>
      </w:r>
    </w:p>
    <w:p w14:paraId="19577419" w14:textId="77777777" w:rsidR="00F05582" w:rsidRDefault="00F05582" w:rsidP="00F05582"/>
    <w:p w14:paraId="4B0D931C" w14:textId="55227512" w:rsidR="00F05582" w:rsidRDefault="00F05582" w:rsidP="00F05582">
      <w:pPr>
        <w:ind w:firstLine="0"/>
        <w:jc w:val="center"/>
      </w:pPr>
      <w:r w:rsidRPr="00F05582">
        <w:drawing>
          <wp:inline distT="0" distB="0" distL="0" distR="0" wp14:anchorId="25F224C2" wp14:editId="26AB6450">
            <wp:extent cx="5580947" cy="489966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724" cy="49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8391" w14:textId="77777777" w:rsidR="00F05582" w:rsidRDefault="00F05582" w:rsidP="00F05582">
      <w:pPr>
        <w:ind w:firstLine="0"/>
        <w:jc w:val="center"/>
      </w:pPr>
    </w:p>
    <w:p w14:paraId="1AB14F2F" w14:textId="3E1AAE0C" w:rsidR="00F05582" w:rsidRDefault="00F05582" w:rsidP="00F05582">
      <w:pPr>
        <w:ind w:firstLine="0"/>
        <w:jc w:val="center"/>
      </w:pPr>
      <w:r>
        <w:t>Рисунок 3.</w:t>
      </w:r>
      <w:r w:rsidRPr="00F05582">
        <w:t>4</w:t>
      </w:r>
      <w:r>
        <w:t xml:space="preserve"> – Информация </w:t>
      </w:r>
      <w:r w:rsidRPr="00F05582">
        <w:t>об операционной системе и сети</w:t>
      </w:r>
    </w:p>
    <w:p w14:paraId="0F6476CD" w14:textId="2A90E75F" w:rsidR="00612283" w:rsidRDefault="00612283" w:rsidP="00F05582">
      <w:pPr>
        <w:ind w:firstLine="0"/>
      </w:pPr>
    </w:p>
    <w:p w14:paraId="1A21D13B" w14:textId="151C2E88" w:rsidR="00612283" w:rsidRDefault="00A72C6A" w:rsidP="00612283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9" w:name="_Toc184502721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14:paraId="0C8C6889" w14:textId="0B2CDF76" w:rsidR="00612283" w:rsidRDefault="00612283" w:rsidP="00612283"/>
    <w:p w14:paraId="687A82C0" w14:textId="67E06BF0" w:rsidR="00F05582" w:rsidRDefault="00F05582" w:rsidP="00F05582">
      <w:r>
        <w:t>В ходе выполнения лабораторной работы была разработана утилита для сбора и отображения информации о системе. Программа соответствует требованиям задания и позволяет получить сведения о системных и аппарат</w:t>
      </w:r>
      <w:r>
        <w:t>ных характеристиках компьютера.</w:t>
      </w:r>
    </w:p>
    <w:p w14:paraId="22EBBAA7" w14:textId="2359F3E9" w:rsidR="00F05582" w:rsidRDefault="00F05582" w:rsidP="00F05582">
      <w:r>
        <w:t>Основные данные, которые предоставляет программа, включают архитектуру и количество процессоров, частоту процессора, информацию о кэш-памяти (L1, L2, L3), общий объем и доступное количество оперативной и виртуальной памяти, а также информацию об операционной системе, включая версию, номер сборки и тип системы. Кроме того, программа отображает время непрерывной работы системы (</w:t>
      </w:r>
      <w:proofErr w:type="spellStart"/>
      <w:r>
        <w:t>uptime</w:t>
      </w:r>
      <w:proofErr w:type="spellEnd"/>
      <w:r>
        <w:t>), сведения о сетевых адаптерах (их названия, MAC-адреса и IP-адреса)</w:t>
      </w:r>
      <w:r>
        <w:t xml:space="preserve"> и список запущенных процессов.</w:t>
      </w:r>
    </w:p>
    <w:p w14:paraId="4EE329E9" w14:textId="101F4900" w:rsidR="00F05582" w:rsidRDefault="00F05582" w:rsidP="00F05582">
      <w:r>
        <w:t xml:space="preserve">Для получения данных использовались системные функции </w:t>
      </w:r>
      <w:proofErr w:type="spellStart"/>
      <w:r>
        <w:t>Windows</w:t>
      </w:r>
      <w:proofErr w:type="spellEnd"/>
      <w:r>
        <w:t xml:space="preserve"> API, такие как </w:t>
      </w:r>
      <w:proofErr w:type="spellStart"/>
      <w:r>
        <w:t>GetSystemInfo</w:t>
      </w:r>
      <w:proofErr w:type="spellEnd"/>
      <w:r>
        <w:t xml:space="preserve">, </w:t>
      </w:r>
      <w:proofErr w:type="spellStart"/>
      <w:r>
        <w:t>GlobalMemoryStatusEx</w:t>
      </w:r>
      <w:proofErr w:type="spellEnd"/>
      <w:r>
        <w:t xml:space="preserve">, </w:t>
      </w:r>
      <w:proofErr w:type="spellStart"/>
      <w:r>
        <w:t>GetAdaptersInfo</w:t>
      </w:r>
      <w:proofErr w:type="spellEnd"/>
      <w:r>
        <w:t>, а также функции работы с реестром для извлечения частоты процессора. Разработанная программа продемонстрировала корректную работу всех компонентов, обеспечивая получение и отображение данных в удобной текстовой форме. Тестирование подтвердило надежность решения и точно</w:t>
      </w:r>
      <w:r>
        <w:t>сть предоставляемой информации.</w:t>
      </w:r>
    </w:p>
    <w:p w14:paraId="6065447F" w14:textId="7BCBA103" w:rsidR="00102641" w:rsidRPr="00102641" w:rsidRDefault="00F05582" w:rsidP="00F05582">
      <w:r>
        <w:t xml:space="preserve">Эта работа позволила изучить применение </w:t>
      </w:r>
      <w:proofErr w:type="spellStart"/>
      <w:r>
        <w:t>Windows</w:t>
      </w:r>
      <w:proofErr w:type="spellEnd"/>
      <w:r>
        <w:t xml:space="preserve"> API для решения служебных и технологических задач, а также использование реестра и системных библиотек для работы с данными операционной системы.</w:t>
      </w:r>
    </w:p>
    <w:p w14:paraId="41AEF57A" w14:textId="0EC725C3" w:rsidR="004F7308" w:rsidRPr="004F7308" w:rsidRDefault="004F7308" w:rsidP="004F7308"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10" w:name="_Toc184502722"/>
      <w:r>
        <w:lastRenderedPageBreak/>
        <w:t>СПИСОК ИСПОЛЬЗОВАННЫХ ИСТОЧНИКОВ</w:t>
      </w:r>
      <w:bookmarkEnd w:id="10"/>
    </w:p>
    <w:p w14:paraId="2996DACE" w14:textId="77777777" w:rsidR="0037680E" w:rsidRPr="003E7BEE" w:rsidRDefault="0037680E" w:rsidP="00542975">
      <w:pPr>
        <w:pStyle w:val="a3"/>
        <w:rPr>
          <w:sz w:val="28"/>
          <w:szCs w:val="52"/>
        </w:rPr>
      </w:pPr>
    </w:p>
    <w:p w14:paraId="3E8B1D5B" w14:textId="0B98588F" w:rsidR="00411AF7" w:rsidRDefault="00733AA9" w:rsidP="00542975">
      <w:r>
        <w:t>[1</w:t>
      </w:r>
      <w:r w:rsidR="00C46F3D" w:rsidRPr="00C46F3D">
        <w:t>]</w:t>
      </w:r>
      <w:r w:rsidR="00C46F3D">
        <w:t xml:space="preserve"> </w:t>
      </w:r>
      <w:r w:rsidR="00DE0572" w:rsidRPr="00DE0572">
        <w:t xml:space="preserve">Сведения о реестре </w:t>
      </w:r>
      <w:proofErr w:type="spellStart"/>
      <w:r w:rsidR="00DE0572" w:rsidRPr="00DE0572">
        <w:t>Windows</w:t>
      </w:r>
      <w:proofErr w:type="spellEnd"/>
      <w:r w:rsidR="00DE0572" w:rsidRPr="00DE0572">
        <w:t xml:space="preserve"> для опытных пользователей</w:t>
      </w:r>
      <w:r w:rsidR="00C46F3D" w:rsidRPr="00C46F3D">
        <w:t xml:space="preserve"> [</w:t>
      </w:r>
      <w:r w:rsidR="00C46F3D">
        <w:t>Электронный ресурс</w:t>
      </w:r>
      <w:r w:rsidR="00C46F3D" w:rsidRPr="00C46F3D">
        <w:t xml:space="preserve">]. </w:t>
      </w:r>
      <w:r w:rsidR="00C46F3D">
        <w:t>–</w:t>
      </w:r>
      <w:r w:rsidR="00C46F3D" w:rsidRPr="00C46F3D">
        <w:t xml:space="preserve"> </w:t>
      </w:r>
      <w:r w:rsidR="00C46F3D">
        <w:t>Режим доступа</w:t>
      </w:r>
      <w:r w:rsidR="00C46F3D" w:rsidRPr="00C46F3D">
        <w:t xml:space="preserve">: </w:t>
      </w:r>
      <w:r w:rsidR="00DE0572" w:rsidRPr="00DE0572">
        <w:t>https://learn.microsoft.com/ru-ru/troubleshoot/windows-server/performance/windows-registry-advanced-users</w:t>
      </w:r>
      <w:r w:rsidR="007916D5">
        <w:t>.</w:t>
      </w:r>
    </w:p>
    <w:p w14:paraId="76E54C52" w14:textId="622BFE69" w:rsidR="00DE0572" w:rsidRDefault="00DE0572" w:rsidP="00542975">
      <w:r>
        <w:t>[</w:t>
      </w:r>
      <w:r w:rsidRPr="00DE0572">
        <w:t>2</w:t>
      </w:r>
      <w:r w:rsidRPr="00C46F3D">
        <w:t>]</w:t>
      </w:r>
      <w:r>
        <w:t xml:space="preserve"> </w:t>
      </w:r>
      <w:r w:rsidRPr="00DE0572">
        <w:t xml:space="preserve">Инструментарий управления </w:t>
      </w:r>
      <w:proofErr w:type="spellStart"/>
      <w:r w:rsidRPr="00DE0572">
        <w:t>Windows</w:t>
      </w:r>
      <w:proofErr w:type="spellEnd"/>
      <w:r w:rsidRPr="00DE0572">
        <w:t xml:space="preserve"> (WMI)</w:t>
      </w:r>
      <w:r w:rsidRPr="00C46F3D">
        <w:t xml:space="preserve"> [</w:t>
      </w:r>
      <w:r>
        <w:t>Электронный ресурс</w:t>
      </w:r>
      <w:r w:rsidRPr="00C46F3D">
        <w:t xml:space="preserve">]. </w:t>
      </w:r>
      <w:r>
        <w:t>–</w:t>
      </w:r>
      <w:r w:rsidRPr="00C46F3D">
        <w:t xml:space="preserve"> </w:t>
      </w:r>
      <w:r>
        <w:t>Режим доступа</w:t>
      </w:r>
      <w:r w:rsidRPr="00C46F3D">
        <w:t xml:space="preserve">: </w:t>
      </w:r>
      <w:r w:rsidRPr="00DE0572">
        <w:t>https://learn.microsoft.com/ru-ru/windows/win32/wmisdk/wmi-start-page</w:t>
      </w:r>
      <w:r>
        <w:t>.</w:t>
      </w:r>
    </w:p>
    <w:p w14:paraId="6F5B954D" w14:textId="62438A6C" w:rsidR="00DE0572" w:rsidRPr="00CB7626" w:rsidRDefault="00DE0572" w:rsidP="00542975">
      <w:r>
        <w:t>[</w:t>
      </w:r>
      <w:r w:rsidRPr="00DE0572">
        <w:t>3</w:t>
      </w:r>
      <w:r w:rsidRPr="00C46F3D">
        <w:t>]</w:t>
      </w:r>
      <w:r>
        <w:t xml:space="preserve"> </w:t>
      </w:r>
      <w:r w:rsidRPr="00DE0572">
        <w:t xml:space="preserve">Обзор перехватчиков – </w:t>
      </w:r>
      <w:r>
        <w:rPr>
          <w:lang w:val="en-US"/>
        </w:rPr>
        <w:t>Win</w:t>
      </w:r>
      <w:r w:rsidRPr="00DE0572">
        <w:t xml:space="preserve">32 </w:t>
      </w:r>
      <w:r>
        <w:rPr>
          <w:lang w:val="en-US"/>
        </w:rPr>
        <w:t>apps</w:t>
      </w:r>
      <w:r w:rsidRPr="00DE0572">
        <w:t xml:space="preserve"> </w:t>
      </w:r>
      <w:r w:rsidRPr="00C46F3D">
        <w:t>[</w:t>
      </w:r>
      <w:r>
        <w:t>Электронный ресурс</w:t>
      </w:r>
      <w:r w:rsidRPr="00C46F3D">
        <w:t xml:space="preserve">]. </w:t>
      </w:r>
      <w:r>
        <w:t>–</w:t>
      </w:r>
      <w:r w:rsidRPr="00C46F3D">
        <w:t xml:space="preserve"> </w:t>
      </w:r>
      <w:r>
        <w:t>Режим доступа</w:t>
      </w:r>
      <w:r w:rsidRPr="00C46F3D">
        <w:t xml:space="preserve">: </w:t>
      </w:r>
      <w:r w:rsidRPr="00DE0572">
        <w:t>https://learn.microsoft.com/ru-ru/windows/win32/winmsg/about-hooks</w:t>
      </w:r>
      <w:r>
        <w:t>.</w:t>
      </w:r>
    </w:p>
    <w:p w14:paraId="6B6F92E4" w14:textId="1A14E86A" w:rsidR="00F05582" w:rsidRPr="00F05582" w:rsidRDefault="00542975" w:rsidP="00542975">
      <w:r>
        <w:t>[</w:t>
      </w:r>
      <w:r w:rsidRPr="00542975">
        <w:t>4</w:t>
      </w:r>
      <w:r w:rsidR="00512EEF">
        <w:t xml:space="preserve">] </w:t>
      </w:r>
      <w:proofErr w:type="spellStart"/>
      <w:r w:rsidR="00512EEF">
        <w:t>Function</w:t>
      </w:r>
      <w:proofErr w:type="spellEnd"/>
      <w:r w:rsidR="00512EEF">
        <w:t xml:space="preserve"> </w:t>
      </w:r>
      <w:proofErr w:type="spellStart"/>
      <w:r w:rsidR="00512EEF">
        <w:t>GetSystemInfo</w:t>
      </w:r>
      <w:proofErr w:type="spellEnd"/>
      <w:r w:rsidR="00512EEF" w:rsidRPr="00512EEF">
        <w:t xml:space="preserve"> </w:t>
      </w:r>
      <w:r w:rsidR="00512EEF" w:rsidRPr="00512EEF">
        <w:t>(</w:t>
      </w:r>
      <w:proofErr w:type="spellStart"/>
      <w:r w:rsidR="00512EEF" w:rsidRPr="00542975">
        <w:rPr>
          <w:lang w:val="en-US"/>
        </w:rPr>
        <w:t>sysinfoapi</w:t>
      </w:r>
      <w:proofErr w:type="spellEnd"/>
      <w:r w:rsidR="00512EEF" w:rsidRPr="00512EEF">
        <w:t>.</w:t>
      </w:r>
      <w:r w:rsidR="00512EEF" w:rsidRPr="00542975">
        <w:rPr>
          <w:lang w:val="en-US"/>
        </w:rPr>
        <w:t>h</w:t>
      </w:r>
      <w:r w:rsidR="00512EEF" w:rsidRPr="00512EEF">
        <w:t>)</w:t>
      </w:r>
      <w:r w:rsidR="00DE0572">
        <w:t xml:space="preserve"> </w:t>
      </w:r>
      <w:r w:rsidR="00F05582" w:rsidRPr="00DE0572">
        <w:t xml:space="preserve">– </w:t>
      </w:r>
      <w:r w:rsidR="00F05582">
        <w:rPr>
          <w:lang w:val="en-US"/>
        </w:rPr>
        <w:t>Win</w:t>
      </w:r>
      <w:r w:rsidR="00F05582" w:rsidRPr="00DE0572">
        <w:t xml:space="preserve">32 </w:t>
      </w:r>
      <w:r w:rsidR="00F05582">
        <w:rPr>
          <w:lang w:val="en-US"/>
        </w:rPr>
        <w:t>apps</w:t>
      </w:r>
      <w:r w:rsidR="00F05582" w:rsidRPr="00DE0572">
        <w:t xml:space="preserve"> </w:t>
      </w:r>
      <w:r w:rsidR="00DE0572">
        <w:t>[Электронный ресурс].</w:t>
      </w:r>
      <w:r w:rsidRPr="00542975">
        <w:t xml:space="preserve"> </w:t>
      </w:r>
      <w:r w:rsidR="00DE0572">
        <w:t xml:space="preserve">– Режим доступа: </w:t>
      </w:r>
      <w:r w:rsidR="00F05582" w:rsidRPr="00F05582">
        <w:t>https://learn.microsoft.com/ru-ru/windows/win32/</w:t>
      </w:r>
      <w:proofErr w:type="spellStart"/>
      <w:r w:rsidR="00F05582" w:rsidRPr="00F05582">
        <w:rPr>
          <w:lang w:val="en-US"/>
        </w:rPr>
        <w:t>api</w:t>
      </w:r>
      <w:proofErr w:type="spellEnd"/>
      <w:r w:rsidR="00F05582" w:rsidRPr="00F05582">
        <w:t>/</w:t>
      </w:r>
    </w:p>
    <w:p w14:paraId="4FEB2033" w14:textId="20AB6C89" w:rsidR="00DE0572" w:rsidRPr="00F05582" w:rsidRDefault="00DE0572" w:rsidP="00F05582">
      <w:pPr>
        <w:ind w:firstLine="0"/>
        <w:rPr>
          <w:lang w:val="en-US"/>
        </w:rPr>
      </w:pPr>
      <w:proofErr w:type="spellStart"/>
      <w:r w:rsidRPr="00F05582">
        <w:rPr>
          <w:lang w:val="en-US"/>
        </w:rPr>
        <w:t>sysinfoapi</w:t>
      </w:r>
      <w:proofErr w:type="spellEnd"/>
      <w:r w:rsidRPr="00F05582">
        <w:rPr>
          <w:lang w:val="en-US"/>
        </w:rPr>
        <w:t>/</w:t>
      </w:r>
      <w:proofErr w:type="spellStart"/>
      <w:r w:rsidRPr="00F05582">
        <w:rPr>
          <w:lang w:val="en-US"/>
        </w:rPr>
        <w:t>nf</w:t>
      </w:r>
      <w:proofErr w:type="spellEnd"/>
      <w:r w:rsidRPr="00F05582">
        <w:rPr>
          <w:lang w:val="en-US"/>
        </w:rPr>
        <w:t>-</w:t>
      </w:r>
      <w:proofErr w:type="spellStart"/>
      <w:r w:rsidRPr="00F05582">
        <w:rPr>
          <w:lang w:val="en-US"/>
        </w:rPr>
        <w:t>sysinfoapi</w:t>
      </w:r>
      <w:proofErr w:type="spellEnd"/>
      <w:r w:rsidRPr="00F05582">
        <w:rPr>
          <w:lang w:val="en-US"/>
        </w:rPr>
        <w:t xml:space="preserve">-gets </w:t>
      </w:r>
      <w:proofErr w:type="spellStart"/>
      <w:r w:rsidRPr="00F05582">
        <w:rPr>
          <w:lang w:val="en-US"/>
        </w:rPr>
        <w:t>ysteminfo</w:t>
      </w:r>
      <w:proofErr w:type="spellEnd"/>
    </w:p>
    <w:p w14:paraId="3B857E85" w14:textId="36AE53EF" w:rsidR="00DE0572" w:rsidRDefault="00542975" w:rsidP="00542975">
      <w:r>
        <w:t>[</w:t>
      </w:r>
      <w:r w:rsidRPr="00542975">
        <w:t>5</w:t>
      </w:r>
      <w:r w:rsidR="00DE0572">
        <w:t xml:space="preserve">] Функция </w:t>
      </w:r>
      <w:proofErr w:type="spellStart"/>
      <w:r w:rsidR="00DE0572">
        <w:t>RegQueryValueEx</w:t>
      </w:r>
      <w:proofErr w:type="spellEnd"/>
      <w:r w:rsidR="00512EEF" w:rsidRPr="00512EEF">
        <w:t xml:space="preserve"> (</w:t>
      </w:r>
      <w:proofErr w:type="spellStart"/>
      <w:r w:rsidR="00512EEF">
        <w:rPr>
          <w:lang w:val="en-US"/>
        </w:rPr>
        <w:t>winreg</w:t>
      </w:r>
      <w:proofErr w:type="spellEnd"/>
      <w:r w:rsidR="00512EEF" w:rsidRPr="00512EEF">
        <w:t>.</w:t>
      </w:r>
      <w:r w:rsidR="00512EEF">
        <w:rPr>
          <w:lang w:val="en-US"/>
        </w:rPr>
        <w:t>h</w:t>
      </w:r>
      <w:r w:rsidR="00512EEF" w:rsidRPr="00512EEF">
        <w:t>)</w:t>
      </w:r>
      <w:r w:rsidR="00DE0572">
        <w:t xml:space="preserve"> </w:t>
      </w:r>
      <w:r w:rsidR="00F05582" w:rsidRPr="00DE0572">
        <w:t xml:space="preserve">– </w:t>
      </w:r>
      <w:r w:rsidR="00F05582">
        <w:rPr>
          <w:lang w:val="en-US"/>
        </w:rPr>
        <w:t>Win</w:t>
      </w:r>
      <w:r w:rsidR="00F05582" w:rsidRPr="00DE0572">
        <w:t xml:space="preserve">32 </w:t>
      </w:r>
      <w:r w:rsidR="00F05582">
        <w:rPr>
          <w:lang w:val="en-US"/>
        </w:rPr>
        <w:t>apps</w:t>
      </w:r>
      <w:r w:rsidR="00F05582" w:rsidRPr="00DE0572">
        <w:t xml:space="preserve"> </w:t>
      </w:r>
      <w:r w:rsidR="00DE0572">
        <w:t>[Электронный ресурс].</w:t>
      </w:r>
      <w:r w:rsidRPr="00542975">
        <w:t xml:space="preserve"> </w:t>
      </w:r>
      <w:r w:rsidR="00DE0572">
        <w:t xml:space="preserve">– Режим доступа: https://learn.microsoft.com/ru-ru/windows/win32/api/winreg/nf-winreg-regqueryva </w:t>
      </w:r>
      <w:proofErr w:type="spellStart"/>
      <w:r w:rsidR="00DE0572">
        <w:t>lueexa</w:t>
      </w:r>
      <w:proofErr w:type="spellEnd"/>
      <w:r w:rsidR="00DE0572">
        <w:t xml:space="preserve"> </w:t>
      </w:r>
    </w:p>
    <w:p w14:paraId="2AF83511" w14:textId="793714FE" w:rsidR="00F05582" w:rsidRDefault="00542975" w:rsidP="00542975">
      <w:r>
        <w:t>[</w:t>
      </w:r>
      <w:r w:rsidRPr="00542975">
        <w:t>6</w:t>
      </w:r>
      <w:r w:rsidR="00DE0572">
        <w:t xml:space="preserve">] функция </w:t>
      </w:r>
      <w:proofErr w:type="spellStart"/>
      <w:r w:rsidR="00DE0572">
        <w:t>GetTickCount</w:t>
      </w:r>
      <w:proofErr w:type="spellEnd"/>
      <w:r w:rsidR="00512EEF" w:rsidRPr="00512EEF">
        <w:t xml:space="preserve"> (</w:t>
      </w:r>
      <w:proofErr w:type="spellStart"/>
      <w:r w:rsidR="00512EEF" w:rsidRPr="00542975">
        <w:rPr>
          <w:lang w:val="en-US"/>
        </w:rPr>
        <w:t>sysinfoapi</w:t>
      </w:r>
      <w:proofErr w:type="spellEnd"/>
      <w:r w:rsidR="00512EEF" w:rsidRPr="00512EEF">
        <w:t>.</w:t>
      </w:r>
      <w:r w:rsidR="00512EEF" w:rsidRPr="00542975">
        <w:rPr>
          <w:lang w:val="en-US"/>
        </w:rPr>
        <w:t>h</w:t>
      </w:r>
      <w:r w:rsidR="00512EEF" w:rsidRPr="00512EEF">
        <w:t>)</w:t>
      </w:r>
      <w:r w:rsidR="00512EEF">
        <w:t xml:space="preserve"> </w:t>
      </w:r>
      <w:r w:rsidR="00F05582" w:rsidRPr="00DE0572">
        <w:t xml:space="preserve">– </w:t>
      </w:r>
      <w:r w:rsidR="00F05582">
        <w:rPr>
          <w:lang w:val="en-US"/>
        </w:rPr>
        <w:t>Win</w:t>
      </w:r>
      <w:r w:rsidR="00F05582" w:rsidRPr="00DE0572">
        <w:t xml:space="preserve">32 </w:t>
      </w:r>
      <w:r w:rsidR="00F05582">
        <w:rPr>
          <w:lang w:val="en-US"/>
        </w:rPr>
        <w:t>apps</w:t>
      </w:r>
      <w:r w:rsidR="00F05582" w:rsidRPr="00DE0572">
        <w:t xml:space="preserve"> </w:t>
      </w:r>
      <w:r w:rsidR="00DE0572">
        <w:t>[Электронный ресурс].</w:t>
      </w:r>
      <w:r w:rsidR="00F05582" w:rsidRPr="00F05582">
        <w:t xml:space="preserve"> </w:t>
      </w:r>
      <w:r w:rsidR="00F05582">
        <w:t>–</w:t>
      </w:r>
      <w:r w:rsidR="00F05582" w:rsidRPr="00F05582">
        <w:t xml:space="preserve"> </w:t>
      </w:r>
      <w:r w:rsidR="00DE0572">
        <w:t xml:space="preserve">Режим доступа: </w:t>
      </w:r>
      <w:r w:rsidR="00F05582" w:rsidRPr="00F05582">
        <w:t>https://learn.microsoft.com/ru-ru/windows/win32/api/</w:t>
      </w:r>
    </w:p>
    <w:p w14:paraId="01E9DAD8" w14:textId="56B2F89B" w:rsidR="00DE0572" w:rsidRPr="00F05582" w:rsidRDefault="00DE0572" w:rsidP="00F05582">
      <w:pPr>
        <w:ind w:firstLine="0"/>
        <w:rPr>
          <w:lang w:val="en-US"/>
        </w:rPr>
      </w:pPr>
      <w:proofErr w:type="spellStart"/>
      <w:r w:rsidRPr="00F05582">
        <w:rPr>
          <w:lang w:val="en-US"/>
        </w:rPr>
        <w:t>sysinfoapi</w:t>
      </w:r>
      <w:proofErr w:type="spellEnd"/>
      <w:r w:rsidRPr="00F05582">
        <w:rPr>
          <w:lang w:val="en-US"/>
        </w:rPr>
        <w:t>/</w:t>
      </w:r>
      <w:proofErr w:type="spellStart"/>
      <w:r w:rsidRPr="00F05582">
        <w:rPr>
          <w:lang w:val="en-US"/>
        </w:rPr>
        <w:t>nf-sysinfoapi-getti</w:t>
      </w:r>
      <w:proofErr w:type="spellEnd"/>
      <w:r w:rsidRPr="00F05582">
        <w:rPr>
          <w:lang w:val="en-US"/>
        </w:rPr>
        <w:t xml:space="preserve"> </w:t>
      </w:r>
      <w:proofErr w:type="spellStart"/>
      <w:r w:rsidRPr="00F05582">
        <w:rPr>
          <w:lang w:val="en-US"/>
        </w:rPr>
        <w:t>ckcount</w:t>
      </w:r>
      <w:proofErr w:type="spellEnd"/>
      <w:r w:rsidRPr="00F05582">
        <w:rPr>
          <w:lang w:val="en-US"/>
        </w:rPr>
        <w:t xml:space="preserve">. </w:t>
      </w:r>
    </w:p>
    <w:p w14:paraId="5040AA33" w14:textId="3E882C4D" w:rsidR="00DE0572" w:rsidRPr="00F05582" w:rsidRDefault="00542975" w:rsidP="00F05582">
      <w:pPr>
        <w:rPr>
          <w:lang w:val="en-US"/>
        </w:rPr>
      </w:pPr>
      <w:r w:rsidRPr="00542975">
        <w:rPr>
          <w:lang w:val="en-US"/>
        </w:rPr>
        <w:t>[7</w:t>
      </w:r>
      <w:r w:rsidR="00DE0572" w:rsidRPr="00542975">
        <w:rPr>
          <w:lang w:val="en-US"/>
        </w:rPr>
        <w:t xml:space="preserve">] </w:t>
      </w:r>
      <w:r w:rsidR="00DE0572">
        <w:t>Функция</w:t>
      </w:r>
      <w:r w:rsidR="00DE0572" w:rsidRPr="00542975">
        <w:rPr>
          <w:lang w:val="en-US"/>
        </w:rPr>
        <w:t xml:space="preserve"> </w:t>
      </w:r>
      <w:proofErr w:type="spellStart"/>
      <w:r w:rsidR="00DE0572" w:rsidRPr="00542975">
        <w:rPr>
          <w:lang w:val="en-US"/>
        </w:rPr>
        <w:t>GetLogicalProcessorInformation</w:t>
      </w:r>
      <w:proofErr w:type="spellEnd"/>
      <w:r w:rsidRPr="00542975">
        <w:rPr>
          <w:lang w:val="en-US"/>
        </w:rPr>
        <w:t xml:space="preserve"> </w:t>
      </w:r>
      <w:r w:rsidRPr="00542975">
        <w:rPr>
          <w:lang w:val="en-US"/>
        </w:rPr>
        <w:t>(</w:t>
      </w:r>
      <w:proofErr w:type="spellStart"/>
      <w:r w:rsidRPr="00542975">
        <w:rPr>
          <w:lang w:val="en-US"/>
        </w:rPr>
        <w:t>sysinfoapi.h</w:t>
      </w:r>
      <w:proofErr w:type="spellEnd"/>
      <w:r w:rsidRPr="00542975">
        <w:rPr>
          <w:lang w:val="en-US"/>
        </w:rPr>
        <w:t>)</w:t>
      </w:r>
      <w:r w:rsidR="00DE0572" w:rsidRPr="00542975">
        <w:rPr>
          <w:lang w:val="en-US"/>
        </w:rPr>
        <w:t xml:space="preserve"> </w:t>
      </w:r>
      <w:r w:rsidR="00F05582" w:rsidRPr="00F05582">
        <w:rPr>
          <w:lang w:val="en-US"/>
        </w:rPr>
        <w:t xml:space="preserve">– </w:t>
      </w:r>
      <w:r w:rsidR="00F05582">
        <w:rPr>
          <w:lang w:val="en-US"/>
        </w:rPr>
        <w:t>Win</w:t>
      </w:r>
      <w:r w:rsidR="00F05582" w:rsidRPr="00F05582">
        <w:rPr>
          <w:lang w:val="en-US"/>
        </w:rPr>
        <w:t xml:space="preserve">32 </w:t>
      </w:r>
      <w:r w:rsidR="00F05582">
        <w:rPr>
          <w:lang w:val="en-US"/>
        </w:rPr>
        <w:t>apps</w:t>
      </w:r>
      <w:r w:rsidR="00F05582" w:rsidRPr="00F05582">
        <w:rPr>
          <w:lang w:val="en-US"/>
        </w:rPr>
        <w:t xml:space="preserve"> </w:t>
      </w:r>
      <w:r w:rsidR="00DE0572" w:rsidRPr="00542975">
        <w:rPr>
          <w:lang w:val="en-US"/>
        </w:rPr>
        <w:t>[</w:t>
      </w:r>
      <w:r w:rsidR="00DE0572">
        <w:t>Электронный</w:t>
      </w:r>
      <w:r w:rsidR="00DE0572" w:rsidRPr="00542975">
        <w:rPr>
          <w:lang w:val="en-US"/>
        </w:rPr>
        <w:t xml:space="preserve"> </w:t>
      </w:r>
      <w:r w:rsidR="00DE0572">
        <w:t>ресурс</w:t>
      </w:r>
      <w:r w:rsidR="00DE0572" w:rsidRPr="00542975">
        <w:rPr>
          <w:lang w:val="en-US"/>
        </w:rPr>
        <w:t>].</w:t>
      </w:r>
      <w:r w:rsidR="00F05582">
        <w:rPr>
          <w:lang w:val="en-US"/>
        </w:rPr>
        <w:t xml:space="preserve"> </w:t>
      </w:r>
      <w:r w:rsidRPr="00F05582">
        <w:rPr>
          <w:lang w:val="en-US"/>
        </w:rPr>
        <w:t>–</w:t>
      </w:r>
      <w:r w:rsidR="00DE0572" w:rsidRPr="00F05582">
        <w:rPr>
          <w:lang w:val="en-US"/>
        </w:rPr>
        <w:t xml:space="preserve"> </w:t>
      </w:r>
      <w:r w:rsidR="00DE0572">
        <w:t>Режим</w:t>
      </w:r>
      <w:r w:rsidR="00DE0572" w:rsidRPr="00F05582">
        <w:rPr>
          <w:lang w:val="en-US"/>
        </w:rPr>
        <w:t xml:space="preserve"> </w:t>
      </w:r>
      <w:r w:rsidR="00DE0572">
        <w:t>доступа</w:t>
      </w:r>
      <w:r w:rsidR="00DE0572" w:rsidRPr="00F05582">
        <w:rPr>
          <w:lang w:val="en-US"/>
        </w:rPr>
        <w:t xml:space="preserve">: </w:t>
      </w:r>
      <w:r w:rsidR="00DE0572" w:rsidRPr="00542975">
        <w:rPr>
          <w:lang w:val="en-US"/>
        </w:rPr>
        <w:t>https</w:t>
      </w:r>
      <w:r w:rsidR="00DE0572" w:rsidRPr="00F05582">
        <w:rPr>
          <w:lang w:val="en-US"/>
        </w:rPr>
        <w:t>://</w:t>
      </w:r>
      <w:r w:rsidR="00DE0572" w:rsidRPr="00542975">
        <w:rPr>
          <w:lang w:val="en-US"/>
        </w:rPr>
        <w:t>learn</w:t>
      </w:r>
      <w:r w:rsidR="00DE0572" w:rsidRPr="00F05582">
        <w:rPr>
          <w:lang w:val="en-US"/>
        </w:rPr>
        <w:t>.</w:t>
      </w:r>
      <w:r w:rsidR="00DE0572" w:rsidRPr="00542975">
        <w:rPr>
          <w:lang w:val="en-US"/>
        </w:rPr>
        <w:t>microsoft</w:t>
      </w:r>
      <w:r w:rsidR="00DE0572" w:rsidRPr="00F05582">
        <w:rPr>
          <w:lang w:val="en-US"/>
        </w:rPr>
        <w:t>.</w:t>
      </w:r>
      <w:r w:rsidR="00DE0572" w:rsidRPr="00542975">
        <w:rPr>
          <w:lang w:val="en-US"/>
        </w:rPr>
        <w:t>com</w:t>
      </w:r>
      <w:r w:rsidR="00DE0572" w:rsidRPr="00F05582">
        <w:rPr>
          <w:lang w:val="en-US"/>
        </w:rPr>
        <w:t>/</w:t>
      </w:r>
      <w:r w:rsidR="00DE0572" w:rsidRPr="00542975">
        <w:rPr>
          <w:lang w:val="en-US"/>
        </w:rPr>
        <w:t>ru</w:t>
      </w:r>
      <w:r w:rsidR="00DE0572" w:rsidRPr="00F05582">
        <w:rPr>
          <w:lang w:val="en-US"/>
        </w:rPr>
        <w:t>-</w:t>
      </w:r>
      <w:r w:rsidR="00DE0572" w:rsidRPr="00542975">
        <w:rPr>
          <w:lang w:val="en-US"/>
        </w:rPr>
        <w:t>ru</w:t>
      </w:r>
      <w:r w:rsidR="00DE0572" w:rsidRPr="00F05582">
        <w:rPr>
          <w:lang w:val="en-US"/>
        </w:rPr>
        <w:t>/</w:t>
      </w:r>
      <w:r w:rsidR="00DE0572" w:rsidRPr="00542975">
        <w:rPr>
          <w:lang w:val="en-US"/>
        </w:rPr>
        <w:t>windows</w:t>
      </w:r>
      <w:r w:rsidR="00DE0572" w:rsidRPr="00F05582">
        <w:rPr>
          <w:lang w:val="en-US"/>
        </w:rPr>
        <w:t>/</w:t>
      </w:r>
      <w:r w:rsidR="00DE0572" w:rsidRPr="00542975">
        <w:rPr>
          <w:lang w:val="en-US"/>
        </w:rPr>
        <w:t>win</w:t>
      </w:r>
      <w:r w:rsidR="00DE0572" w:rsidRPr="00F05582">
        <w:rPr>
          <w:lang w:val="en-US"/>
        </w:rPr>
        <w:t>32/</w:t>
      </w:r>
      <w:r w:rsidR="00DE0572" w:rsidRPr="00542975">
        <w:rPr>
          <w:lang w:val="en-US"/>
        </w:rPr>
        <w:t>api</w:t>
      </w:r>
      <w:r w:rsidR="00DE0572" w:rsidRPr="00F05582">
        <w:rPr>
          <w:lang w:val="en-US"/>
        </w:rPr>
        <w:t>/</w:t>
      </w:r>
      <w:r w:rsidR="00DE0572" w:rsidRPr="00542975">
        <w:rPr>
          <w:lang w:val="en-US"/>
        </w:rPr>
        <w:t>sysinfoapi/nf-sysinfoapi-ge</w:t>
      </w:r>
      <w:r>
        <w:rPr>
          <w:lang w:val="en-US"/>
        </w:rPr>
        <w:t xml:space="preserve">tl </w:t>
      </w:r>
      <w:proofErr w:type="spellStart"/>
      <w:r>
        <w:rPr>
          <w:lang w:val="en-US"/>
        </w:rPr>
        <w:t>ogicalprocessorinformation</w:t>
      </w:r>
      <w:proofErr w:type="spellEnd"/>
      <w:r>
        <w:rPr>
          <w:lang w:val="en-US"/>
        </w:rPr>
        <w:t>.</w:t>
      </w:r>
    </w:p>
    <w:p w14:paraId="4E508C05" w14:textId="209EB1B9" w:rsidR="00F05582" w:rsidRDefault="00512EEF" w:rsidP="00F05582">
      <w:r w:rsidRPr="00542975">
        <w:rPr>
          <w:lang w:val="en-US"/>
        </w:rPr>
        <w:t>[</w:t>
      </w:r>
      <w:r>
        <w:rPr>
          <w:lang w:val="en-US"/>
        </w:rPr>
        <w:t>8</w:t>
      </w:r>
      <w:r w:rsidRPr="00542975">
        <w:rPr>
          <w:lang w:val="en-US"/>
        </w:rPr>
        <w:t xml:space="preserve">] </w:t>
      </w:r>
      <w:r w:rsidR="00F05582" w:rsidRPr="00F05582">
        <w:t>Функция</w:t>
      </w:r>
      <w:r w:rsidR="00F05582" w:rsidRPr="00F05582">
        <w:rPr>
          <w:lang w:val="en-US"/>
        </w:rPr>
        <w:t xml:space="preserve"> </w:t>
      </w:r>
      <w:proofErr w:type="spellStart"/>
      <w:r w:rsidR="00F05582" w:rsidRPr="00F05582">
        <w:rPr>
          <w:lang w:val="en-US"/>
        </w:rPr>
        <w:t>GetVersionExA</w:t>
      </w:r>
      <w:proofErr w:type="spellEnd"/>
      <w:r w:rsidR="00F05582" w:rsidRPr="00F05582">
        <w:rPr>
          <w:lang w:val="en-US"/>
        </w:rPr>
        <w:t xml:space="preserve"> (</w:t>
      </w:r>
      <w:proofErr w:type="spellStart"/>
      <w:r w:rsidR="00F05582" w:rsidRPr="00F05582">
        <w:rPr>
          <w:lang w:val="en-US"/>
        </w:rPr>
        <w:t>sysinfoapi.h</w:t>
      </w:r>
      <w:proofErr w:type="spellEnd"/>
      <w:r w:rsidR="00F05582" w:rsidRPr="00F05582">
        <w:rPr>
          <w:lang w:val="en-US"/>
        </w:rPr>
        <w:t xml:space="preserve">) </w:t>
      </w:r>
      <w:r w:rsidR="00F05582" w:rsidRPr="00F05582">
        <w:rPr>
          <w:lang w:val="en-US"/>
        </w:rPr>
        <w:t xml:space="preserve">– </w:t>
      </w:r>
      <w:r w:rsidR="00F05582">
        <w:rPr>
          <w:lang w:val="en-US"/>
        </w:rPr>
        <w:t>Win</w:t>
      </w:r>
      <w:r w:rsidR="00F05582" w:rsidRPr="00F05582">
        <w:rPr>
          <w:lang w:val="en-US"/>
        </w:rPr>
        <w:t xml:space="preserve">32 </w:t>
      </w:r>
      <w:r w:rsidR="00F05582">
        <w:rPr>
          <w:lang w:val="en-US"/>
        </w:rPr>
        <w:t>apps</w:t>
      </w:r>
      <w:r w:rsidR="00F05582" w:rsidRPr="00F05582">
        <w:rPr>
          <w:lang w:val="en-US"/>
        </w:rPr>
        <w:t xml:space="preserve"> </w:t>
      </w:r>
      <w:r w:rsidRPr="00542975">
        <w:rPr>
          <w:lang w:val="en-US"/>
        </w:rPr>
        <w:t>[</w:t>
      </w:r>
      <w:r>
        <w:t>Электронный</w:t>
      </w:r>
      <w:r w:rsidRPr="00542975">
        <w:rPr>
          <w:lang w:val="en-US"/>
        </w:rPr>
        <w:t xml:space="preserve"> </w:t>
      </w:r>
      <w:r>
        <w:t>ресурс</w:t>
      </w:r>
      <w:r w:rsidRPr="00542975">
        <w:rPr>
          <w:lang w:val="en-US"/>
        </w:rPr>
        <w:t xml:space="preserve">]. </w:t>
      </w:r>
      <w:r>
        <w:rPr>
          <w:lang w:val="en-US"/>
        </w:rPr>
        <w:t xml:space="preserve"> </w:t>
      </w:r>
      <w:r w:rsidRPr="00F05582">
        <w:t xml:space="preserve">– </w:t>
      </w:r>
      <w:r>
        <w:t>Режим</w:t>
      </w:r>
      <w:r w:rsidRPr="00F05582">
        <w:t xml:space="preserve"> </w:t>
      </w:r>
      <w:r>
        <w:t>доступа</w:t>
      </w:r>
      <w:r w:rsidRPr="00F05582">
        <w:t xml:space="preserve">: </w:t>
      </w:r>
      <w:r w:rsidR="00F05582" w:rsidRPr="00F05582">
        <w:rPr>
          <w:lang w:val="en-US"/>
        </w:rPr>
        <w:t>https</w:t>
      </w:r>
      <w:r w:rsidR="00F05582" w:rsidRPr="00F05582">
        <w:t>://</w:t>
      </w:r>
      <w:r w:rsidR="00F05582" w:rsidRPr="00F05582">
        <w:rPr>
          <w:lang w:val="en-US"/>
        </w:rPr>
        <w:t>learn</w:t>
      </w:r>
      <w:r w:rsidR="00F05582" w:rsidRPr="00F05582">
        <w:t>.</w:t>
      </w:r>
      <w:proofErr w:type="spellStart"/>
      <w:r w:rsidR="00F05582" w:rsidRPr="00F05582">
        <w:rPr>
          <w:lang w:val="en-US"/>
        </w:rPr>
        <w:t>microsoft</w:t>
      </w:r>
      <w:proofErr w:type="spellEnd"/>
      <w:r w:rsidR="00F05582" w:rsidRPr="00F05582">
        <w:t>.</w:t>
      </w:r>
      <w:r w:rsidR="00F05582" w:rsidRPr="00F05582">
        <w:rPr>
          <w:lang w:val="en-US"/>
        </w:rPr>
        <w:t>com</w:t>
      </w:r>
      <w:r w:rsidR="00F05582" w:rsidRPr="00F05582">
        <w:t>/</w:t>
      </w:r>
      <w:proofErr w:type="spellStart"/>
      <w:r w:rsidR="00F05582" w:rsidRPr="00F05582">
        <w:rPr>
          <w:lang w:val="en-US"/>
        </w:rPr>
        <w:t>ru</w:t>
      </w:r>
      <w:proofErr w:type="spellEnd"/>
      <w:r w:rsidR="00F05582" w:rsidRPr="00F05582">
        <w:t>-</w:t>
      </w:r>
      <w:proofErr w:type="spellStart"/>
      <w:r w:rsidR="00F05582" w:rsidRPr="00F05582">
        <w:rPr>
          <w:lang w:val="en-US"/>
        </w:rPr>
        <w:t>ru</w:t>
      </w:r>
      <w:proofErr w:type="spellEnd"/>
      <w:r w:rsidR="00F05582" w:rsidRPr="00F05582">
        <w:t>/</w:t>
      </w:r>
      <w:r w:rsidR="00F05582" w:rsidRPr="00F05582">
        <w:rPr>
          <w:lang w:val="en-US"/>
        </w:rPr>
        <w:t>windows</w:t>
      </w:r>
      <w:r w:rsidR="00F05582" w:rsidRPr="00F05582">
        <w:t>/</w:t>
      </w:r>
      <w:r w:rsidR="00F05582" w:rsidRPr="00F05582">
        <w:rPr>
          <w:lang w:val="en-US"/>
        </w:rPr>
        <w:t>win</w:t>
      </w:r>
      <w:r w:rsidR="00F05582" w:rsidRPr="00F05582">
        <w:t>32/</w:t>
      </w:r>
      <w:proofErr w:type="spellStart"/>
      <w:r w:rsidR="00F05582" w:rsidRPr="00F05582">
        <w:rPr>
          <w:lang w:val="en-US"/>
        </w:rPr>
        <w:t>api</w:t>
      </w:r>
      <w:proofErr w:type="spellEnd"/>
      <w:r w:rsidR="00F05582" w:rsidRPr="00F05582">
        <w:t>/</w:t>
      </w:r>
    </w:p>
    <w:p w14:paraId="376B9E76" w14:textId="4734AA7E" w:rsidR="00512EEF" w:rsidRDefault="00F05582" w:rsidP="00F05582">
      <w:pPr>
        <w:ind w:firstLine="0"/>
      </w:pPr>
      <w:proofErr w:type="spellStart"/>
      <w:r w:rsidRPr="00F05582">
        <w:rPr>
          <w:lang w:val="en-US"/>
        </w:rPr>
        <w:t>sysinfoapi</w:t>
      </w:r>
      <w:proofErr w:type="spellEnd"/>
      <w:r w:rsidRPr="00F05582">
        <w:t>/</w:t>
      </w:r>
      <w:proofErr w:type="spellStart"/>
      <w:r w:rsidRPr="00F05582">
        <w:rPr>
          <w:lang w:val="en-US"/>
        </w:rPr>
        <w:t>nf</w:t>
      </w:r>
      <w:proofErr w:type="spellEnd"/>
      <w:r w:rsidRPr="00F05582">
        <w:t>-</w:t>
      </w:r>
      <w:proofErr w:type="spellStart"/>
      <w:r w:rsidRPr="00F05582">
        <w:rPr>
          <w:lang w:val="en-US"/>
        </w:rPr>
        <w:t>sysinfoapi</w:t>
      </w:r>
      <w:proofErr w:type="spellEnd"/>
      <w:r w:rsidRPr="00F05582">
        <w:t>-</w:t>
      </w:r>
      <w:proofErr w:type="spellStart"/>
      <w:r w:rsidRPr="00F05582">
        <w:rPr>
          <w:lang w:val="en-US"/>
        </w:rPr>
        <w:t>getversionexa</w:t>
      </w:r>
      <w:proofErr w:type="spellEnd"/>
      <w:r w:rsidR="00512EEF" w:rsidRPr="00F05582">
        <w:t>.</w:t>
      </w:r>
    </w:p>
    <w:p w14:paraId="5F48C633" w14:textId="0F6DA5F5" w:rsidR="00F05582" w:rsidRDefault="00F05582" w:rsidP="00F05582">
      <w:r w:rsidRPr="00F05582">
        <w:t>[</w:t>
      </w:r>
      <w:r w:rsidRPr="00F05582">
        <w:t>9</w:t>
      </w:r>
      <w:r w:rsidRPr="00F05582">
        <w:t xml:space="preserve">] </w:t>
      </w:r>
      <w:r w:rsidRPr="00F05582">
        <w:t xml:space="preserve">Функция </w:t>
      </w:r>
      <w:proofErr w:type="spellStart"/>
      <w:r w:rsidRPr="00F05582">
        <w:t>GetAdaptersInfo</w:t>
      </w:r>
      <w:proofErr w:type="spellEnd"/>
      <w:r w:rsidRPr="00F05582">
        <w:t xml:space="preserve"> (</w:t>
      </w:r>
      <w:proofErr w:type="spellStart"/>
      <w:r w:rsidRPr="00F05582">
        <w:t>iphlpapi.h</w:t>
      </w:r>
      <w:proofErr w:type="spellEnd"/>
      <w:r w:rsidRPr="00F05582">
        <w:t>)</w:t>
      </w:r>
      <w:r w:rsidRPr="00F05582">
        <w:t xml:space="preserve"> – </w:t>
      </w:r>
      <w:r>
        <w:rPr>
          <w:lang w:val="en-US"/>
        </w:rPr>
        <w:t>Win</w:t>
      </w:r>
      <w:r w:rsidRPr="00F05582">
        <w:t xml:space="preserve">32 </w:t>
      </w:r>
      <w:r>
        <w:rPr>
          <w:lang w:val="en-US"/>
        </w:rPr>
        <w:t>apps</w:t>
      </w:r>
      <w:r w:rsidRPr="00F05582">
        <w:t xml:space="preserve"> [</w:t>
      </w:r>
      <w:r>
        <w:t>Электронный</w:t>
      </w:r>
      <w:r w:rsidRPr="00F05582">
        <w:t xml:space="preserve"> </w:t>
      </w:r>
      <w:r>
        <w:t>ресурс</w:t>
      </w:r>
      <w:r w:rsidRPr="00F05582">
        <w:t xml:space="preserve">].  – </w:t>
      </w:r>
      <w:r>
        <w:t>Режим</w:t>
      </w:r>
      <w:r w:rsidRPr="00F05582">
        <w:t xml:space="preserve"> </w:t>
      </w:r>
      <w:r>
        <w:t>доступа</w:t>
      </w:r>
      <w:r w:rsidRPr="00F05582">
        <w:t xml:space="preserve">: </w:t>
      </w:r>
      <w:r w:rsidRPr="00F05582">
        <w:rPr>
          <w:lang w:val="en-US"/>
        </w:rPr>
        <w:t>https</w:t>
      </w:r>
      <w:r w:rsidRPr="00F05582">
        <w:t>://</w:t>
      </w:r>
      <w:r w:rsidRPr="00F05582">
        <w:rPr>
          <w:lang w:val="en-US"/>
        </w:rPr>
        <w:t>learn</w:t>
      </w:r>
      <w:r w:rsidRPr="00F05582">
        <w:t>.</w:t>
      </w:r>
      <w:proofErr w:type="spellStart"/>
      <w:r w:rsidRPr="00F05582">
        <w:rPr>
          <w:lang w:val="en-US"/>
        </w:rPr>
        <w:t>microsoft</w:t>
      </w:r>
      <w:proofErr w:type="spellEnd"/>
      <w:r w:rsidRPr="00F05582">
        <w:t>.</w:t>
      </w:r>
      <w:r w:rsidRPr="00F05582">
        <w:rPr>
          <w:lang w:val="en-US"/>
        </w:rPr>
        <w:t>com</w:t>
      </w:r>
      <w:r w:rsidRPr="00F05582">
        <w:t>/</w:t>
      </w:r>
      <w:proofErr w:type="spellStart"/>
      <w:r w:rsidRPr="00F05582">
        <w:rPr>
          <w:lang w:val="en-US"/>
        </w:rPr>
        <w:t>ru</w:t>
      </w:r>
      <w:proofErr w:type="spellEnd"/>
      <w:r w:rsidRPr="00F05582">
        <w:t>-</w:t>
      </w:r>
      <w:proofErr w:type="spellStart"/>
      <w:r w:rsidRPr="00F05582">
        <w:rPr>
          <w:lang w:val="en-US"/>
        </w:rPr>
        <w:t>ru</w:t>
      </w:r>
      <w:proofErr w:type="spellEnd"/>
      <w:r w:rsidRPr="00F05582">
        <w:t>/</w:t>
      </w:r>
      <w:r w:rsidRPr="00F05582">
        <w:rPr>
          <w:lang w:val="en-US"/>
        </w:rPr>
        <w:t>windows</w:t>
      </w:r>
      <w:r w:rsidRPr="00F05582">
        <w:t>/</w:t>
      </w:r>
      <w:r w:rsidRPr="00F05582">
        <w:rPr>
          <w:lang w:val="en-US"/>
        </w:rPr>
        <w:t>win</w:t>
      </w:r>
      <w:r w:rsidRPr="00F05582">
        <w:t>32/</w:t>
      </w:r>
      <w:proofErr w:type="spellStart"/>
      <w:r w:rsidRPr="00F05582">
        <w:rPr>
          <w:lang w:val="en-US"/>
        </w:rPr>
        <w:t>api</w:t>
      </w:r>
      <w:proofErr w:type="spellEnd"/>
      <w:r w:rsidRPr="00F05582">
        <w:t>/</w:t>
      </w:r>
    </w:p>
    <w:p w14:paraId="7631448E" w14:textId="33765FDF" w:rsidR="00F05582" w:rsidRPr="00F05582" w:rsidRDefault="00F05582" w:rsidP="00F05582">
      <w:pPr>
        <w:ind w:firstLine="0"/>
      </w:pPr>
      <w:proofErr w:type="spellStart"/>
      <w:r w:rsidRPr="00F05582">
        <w:rPr>
          <w:lang w:val="en-US"/>
        </w:rPr>
        <w:t>iphlpapi</w:t>
      </w:r>
      <w:proofErr w:type="spellEnd"/>
      <w:r w:rsidRPr="00F05582">
        <w:t>/</w:t>
      </w:r>
      <w:proofErr w:type="spellStart"/>
      <w:r w:rsidRPr="00F05582">
        <w:rPr>
          <w:lang w:val="en-US"/>
        </w:rPr>
        <w:t>nf</w:t>
      </w:r>
      <w:proofErr w:type="spellEnd"/>
      <w:r w:rsidRPr="00F05582">
        <w:t>-</w:t>
      </w:r>
      <w:proofErr w:type="spellStart"/>
      <w:r w:rsidRPr="00F05582">
        <w:rPr>
          <w:lang w:val="en-US"/>
        </w:rPr>
        <w:t>iphlpapi</w:t>
      </w:r>
      <w:proofErr w:type="spellEnd"/>
      <w:r w:rsidRPr="00F05582">
        <w:t>-</w:t>
      </w:r>
      <w:proofErr w:type="spellStart"/>
      <w:r w:rsidRPr="00F05582">
        <w:rPr>
          <w:lang w:val="en-US"/>
        </w:rPr>
        <w:t>getadaptersinfo</w:t>
      </w:r>
      <w:proofErr w:type="spellEnd"/>
      <w:r w:rsidRPr="00F05582">
        <w:t>.</w:t>
      </w:r>
    </w:p>
    <w:p w14:paraId="4A7D8195" w14:textId="77777777" w:rsidR="00F05582" w:rsidRPr="00F05582" w:rsidRDefault="00F05582" w:rsidP="00F05582">
      <w:pPr>
        <w:ind w:firstLine="0"/>
      </w:pPr>
    </w:p>
    <w:p w14:paraId="097AE537" w14:textId="77777777" w:rsidR="00512EEF" w:rsidRPr="00F05582" w:rsidRDefault="00512EEF" w:rsidP="00542975">
      <w:pPr>
        <w:ind w:firstLine="0"/>
      </w:pPr>
    </w:p>
    <w:p w14:paraId="55391B14" w14:textId="77777777" w:rsidR="00DE0572" w:rsidRPr="00F05582" w:rsidRDefault="00DE0572" w:rsidP="00DE0572"/>
    <w:p w14:paraId="2AF05481" w14:textId="6E380379" w:rsidR="008649BC" w:rsidRPr="00F05582" w:rsidRDefault="008649BC" w:rsidP="0037680E">
      <w:pPr>
        <w:rPr>
          <w:sz w:val="48"/>
          <w:szCs w:val="48"/>
        </w:rPr>
      </w:pPr>
    </w:p>
    <w:p w14:paraId="55D7F1B9" w14:textId="7E5772D5" w:rsidR="0037680E" w:rsidRPr="00F05582" w:rsidRDefault="0037680E" w:rsidP="0037680E">
      <w:pPr>
        <w:rPr>
          <w:sz w:val="48"/>
          <w:szCs w:val="48"/>
        </w:rPr>
      </w:pPr>
    </w:p>
    <w:p w14:paraId="584BECDA" w14:textId="2E6552AE" w:rsidR="00B40191" w:rsidRPr="00F05582" w:rsidRDefault="00B40191" w:rsidP="0037680E">
      <w:r w:rsidRPr="00F05582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11" w:name="_Toc184502723"/>
      <w:r>
        <w:lastRenderedPageBreak/>
        <w:t>ПРИЛОЖЕНИЕ А</w:t>
      </w:r>
      <w:bookmarkEnd w:id="11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2" w:name="_Toc182342187"/>
      <w:bookmarkStart w:id="13" w:name="_Toc184406701"/>
      <w:bookmarkStart w:id="14" w:name="_Toc184502724"/>
      <w:r>
        <w:t>(обязательное)</w:t>
      </w:r>
      <w:bookmarkEnd w:id="12"/>
      <w:bookmarkEnd w:id="13"/>
      <w:bookmarkEnd w:id="14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20612C3D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57C808B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300279E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A0B08E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char.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4606C8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4230CAF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rin.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4E64D1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7228B83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hlpapi.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1F2FBA5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lhelp32.h&gt;</w:t>
      </w:r>
    </w:p>
    <w:p w14:paraId="050BB96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tdin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2DD36CB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2FDB3D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bemuuid.lib")</w:t>
      </w:r>
    </w:p>
    <w:p w14:paraId="79E839E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iphlpapi.lib")</w:t>
      </w:r>
    </w:p>
    <w:p w14:paraId="5D016E9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lanapi.lib")</w:t>
      </w:r>
    </w:p>
    <w:p w14:paraId="1AFC687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bemuuid.lib")</w:t>
      </w:r>
    </w:p>
    <w:p w14:paraId="603FFC8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1C8F2A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_CRT_SECURE_NO_WARNINGS</w:t>
      </w:r>
    </w:p>
    <w:p w14:paraId="651208C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arning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able: 4996)</w:t>
      </w:r>
    </w:p>
    <w:p w14:paraId="7FE7636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ADE421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9A18A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YSTEM_INFO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1B00C8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yst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9DDF68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48790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Hardware Information: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E58F54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rocessor Architecture: ";</w:t>
      </w:r>
    </w:p>
    <w:p w14:paraId="45C5E9C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wProcessorArchitectur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4A53F7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MD64:</w:t>
      </w:r>
    </w:p>
    <w:p w14:paraId="6281AF5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x64 (AMD or Intel)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42FC1D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572D3CC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RM:</w:t>
      </w:r>
    </w:p>
    <w:p w14:paraId="7D80D9E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RM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333932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7CA160A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RM64:</w:t>
      </w:r>
    </w:p>
    <w:p w14:paraId="560537C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RM64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39191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26838A3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IA64:</w:t>
      </w:r>
    </w:p>
    <w:p w14:paraId="1F5A9FE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Intel Itanium-based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B40ED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00A95BD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INTEL:</w:t>
      </w:r>
    </w:p>
    <w:p w14:paraId="7C3520F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x86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D3DB59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636C206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UNKNOWN:</w:t>
      </w:r>
    </w:p>
    <w:p w14:paraId="46249C6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Unknown architecture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591456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31216C4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fault:</w:t>
      </w:r>
    </w:p>
    <w:p w14:paraId="6A436EB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Undefined architecture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7FACED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2BDE446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8F3210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Number of Processors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dwNumberOfProcessors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45C0F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age Size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dwPage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bytes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9086D8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35F2EC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591AA6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43412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F2677A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EMORYSTATUSEX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1C9851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dwLengt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EMORYSTATUSEX);</w:t>
      </w:r>
    </w:p>
    <w:p w14:paraId="1B0345A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if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lobalMemoryStatusEx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794EFE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Memor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C3C2D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Total Physical Memory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TotalPhys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C1670C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vailable Physical Memory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AvailPhys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3F0238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Total Virtual Memory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TotalVirtua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E8FF19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vailable Virtual Memory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AvailVirtua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3334DB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2398A5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047C5D0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memory information." &lt;&lt;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208DAD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8BF232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7B51F0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A73694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ptim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89A31F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uptime =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TickCoun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/ 1000;</w:t>
      </w:r>
    </w:p>
    <w:p w14:paraId="0E7AB51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seconds = uptime % 60;</w:t>
      </w:r>
    </w:p>
    <w:p w14:paraId="14829C6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minutes = (uptime / 60) % 60;</w:t>
      </w:r>
    </w:p>
    <w:p w14:paraId="71B631B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hours = (uptime / 3600) % 24;</w:t>
      </w:r>
    </w:p>
    <w:p w14:paraId="759D483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days = uptime / 86400;</w:t>
      </w:r>
    </w:p>
    <w:p w14:paraId="2DE7411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System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Uptime: ";</w:t>
      </w:r>
    </w:p>
    <w:p w14:paraId="1BB7E4B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days &lt;&lt; " days, " &lt;&lt; hours &lt;&lt; " hours, " &lt;&lt; minutes &lt;&lt; " minutes, " &lt;&lt; seconds &lt;&lt; " seconds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8CF365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065C33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AFDD8D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orFrequenc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745FC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YSTEM_INFO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68A836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yst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ADFA57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0DA9B2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KEY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D7FA69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data,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);</w:t>
      </w:r>
    </w:p>
    <w:p w14:paraId="25271D9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OpenKeyEx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_LOCAL_MACHINE, TEXT("HARDWARE\\DESCRIPTION\\System\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ntralProcesso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\0"), 0, KEY_READ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68A6F3C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TEXT("~MHz"), NULL, NULL, (LPBYTE)&amp;data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67E430C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Processor Frequency: " &lt;&lt; data &lt;&lt; " MHz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82F2CD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4D6F31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CloseKe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3896C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6FDB0A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6D6DE3E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processor frequency." &lt;&lt;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BCC355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425FA3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FFD7DC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AD00F8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OSVers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AF11AD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SVERSIONINFOEX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E9E9D2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OSVersionInfo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OSVERSIONINFOEX);</w:t>
      </w:r>
    </w:p>
    <w:p w14:paraId="26003AE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VersionEx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(OSVERSIONINFO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71E0D0C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OS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8B6AE8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Version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MajorVers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.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MinorVers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35310B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Build Number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BuildNumb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4B43C5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System Type: " &lt;&lt;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PlatformI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VER_PLATFORM_WIN32_NT ? "NT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"Other")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7C31D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490190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71E312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4FD9A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E5D3ED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ULONG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7A3FDAD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EBAB70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IP_ADAPTER_INFO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IP_ADAPTER_INFO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lloc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C0B7FF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NO_ERROR) {</w:t>
      </w:r>
    </w:p>
    <w:p w14:paraId="403A435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P_ADAPTER_INFO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37059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Network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DDBA7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hile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7047F7F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dapter Name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Nam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400C58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MAC Address: ";</w:t>
      </w:r>
    </w:p>
    <w:p w14:paraId="7CA69D3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for (UINT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dressLength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EE92FC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= 0)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-";</w:t>
      </w:r>
    </w:p>
    <w:p w14:paraId="72DAAA2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%02X",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Address[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);</w:t>
      </w:r>
    </w:p>
    <w:p w14:paraId="49BE713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A0AE75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F598E3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IP Address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AddressList.IpAddress.String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9B24BE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Description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-&gt;Description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817522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Next;</w:t>
      </w:r>
    </w:p>
    <w:p w14:paraId="71B7B5E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FCB266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F8E220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ree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ABB444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D36147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BB91B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e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CD2D33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ENTRY32 pe32;</w:t>
      </w:r>
    </w:p>
    <w:p w14:paraId="0EFD600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reateToolhelp32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napshot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32CS_SNAPPROCESS, 0);</w:t>
      </w:r>
    </w:p>
    <w:p w14:paraId="295A138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7FAD2A1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take snapshot of processes." &lt;&lt;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133B53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27BB5C7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9D618A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57C314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e32.dwSize 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PROCESSENTRY32);</w:t>
      </w:r>
    </w:p>
    <w:p w14:paraId="087A771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Process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32First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e32)) {</w:t>
      </w:r>
    </w:p>
    <w:p w14:paraId="5D38479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get first process." &lt;&lt;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3200EB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FE1D45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659C784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EBF381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8D7FE0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Running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Processes: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3968C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 {</w:t>
      </w:r>
    </w:p>
    <w:p w14:paraId="3275550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rocess: " &lt;&lt; pe32.szExeFile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A4C23B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 while (Process32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xt(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e32));</w:t>
      </w:r>
    </w:p>
    <w:p w14:paraId="36022CF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830C1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A74AA5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8B6FA5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EAD7F7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Cache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0FFDF1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431EF7C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6149FD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SYSTEM_LOGICAL_PROCESSOR_INFORMATION&gt; buffer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YSTEM_LOGICAL_PROCESSOR_INFORMATION));</w:t>
      </w:r>
    </w:p>
    <w:p w14:paraId="3045532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E92BFC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get processor information.\n";</w:t>
      </w:r>
    </w:p>
    <w:p w14:paraId="0ED4F8C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1B5809D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B7F1F8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E95961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 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) {</w:t>
      </w:r>
    </w:p>
    <w:p w14:paraId="7116C82F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Relationship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ationCach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20AAD4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auto&amp; cache =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EA686E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591833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witch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Typ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A648DA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Data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Data Cache"; break;</w:t>
      </w:r>
    </w:p>
    <w:p w14:paraId="4E9B3F5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    case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Instruct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Instruction Cache"; break;</w:t>
      </w:r>
    </w:p>
    <w:p w14:paraId="34DA009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Unifie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Unified Cache"; break;</w:t>
      </w:r>
    </w:p>
    <w:p w14:paraId="2A5570B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efault: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Unknown Cache"; break;</w:t>
      </w:r>
    </w:p>
    <w:p w14:paraId="2AD2818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68C0492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ache Level: L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Leve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33C4061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ach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ype: 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</w:p>
    <w:p w14:paraId="022B33F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&lt;&lt; "\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ach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ize: " &lt;&lt;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Siz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1024 &lt;&lt; " KB\n\n";</w:t>
      </w:r>
    </w:p>
    <w:p w14:paraId="4E74813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68ECF1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FAB6C3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E64338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51AAEC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_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m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BB0844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0DCF6C2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9754EF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632D0D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SYSTEM_LOGICAL_PROCESSOR_INFORMATION&gt; buffer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YSTEM_LOGICAL_PROCESSOR_INFORMATION));</w:t>
      </w:r>
    </w:p>
    <w:p w14:paraId="7BC424F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ECAD80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&amp;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36CE0BF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processor information.\n";</w:t>
      </w:r>
    </w:p>
    <w:p w14:paraId="19ADB58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381A021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8CF047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1Cache = 0, l2Cache = 0, l3Cache = 0;</w:t>
      </w:r>
    </w:p>
    <w:p w14:paraId="18EB60D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8EDD0A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ns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uto&amp;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 :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) {</w:t>
      </w:r>
    </w:p>
    <w:p w14:paraId="766A35E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Relationship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ationCach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3A3220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witch (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Level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45D667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1: l1Cache +=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0E2FFF9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2: l2Cache +=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626C944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3: l3Cache +=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7A813484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efault: break;</w:t>
      </w:r>
    </w:p>
    <w:p w14:paraId="49C8AC2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2814C4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558202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0D6424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B9438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L1 Cache Size: " &lt;&lt; l1Cache / 1024 &lt;&lt; " KB\n"</w:t>
      </w:r>
    </w:p>
    <w:p w14:paraId="3C618D68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lt;&lt; "L2 Cache Size: " &lt;&lt; l2Cache / 1024 &lt;&lt; " KB\n"</w:t>
      </w:r>
    </w:p>
    <w:p w14:paraId="057A9B23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lt;&lt; "L3 Cache Size: " &lt;&lt; l3Cache / 1024 &lt;&lt; " KB\n";</w:t>
      </w:r>
    </w:p>
    <w:p w14:paraId="4B9E44B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1BEE066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B35A35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5988317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System Information Utility" &lt;&lt;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6E9C90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1D293F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orFrequency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837D4B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ptime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D6A64D0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5AA4CB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OSVersio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14ECBF2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6F2E23A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Cache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EDD8059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_</w:t>
      </w:r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m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2918F6E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esInfo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538322C" w14:textId="77777777" w:rsidR="00F05582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return</w:t>
      </w:r>
      <w:proofErr w:type="spellEnd"/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5BFD6D0D" w14:textId="77E99933" w:rsidR="007916D5" w:rsidRPr="00F05582" w:rsidRDefault="00F05582" w:rsidP="00F0558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F0558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sectPr w:rsidR="007916D5" w:rsidRPr="00F05582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5D657" w14:textId="77777777" w:rsidR="00EC1597" w:rsidRDefault="00EC1597" w:rsidP="00B40191">
      <w:r>
        <w:separator/>
      </w:r>
    </w:p>
  </w:endnote>
  <w:endnote w:type="continuationSeparator" w:id="0">
    <w:p w14:paraId="40D3F834" w14:textId="77777777" w:rsidR="00EC1597" w:rsidRDefault="00EC159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300E9420" w:rsidR="00DE0572" w:rsidRDefault="00DE05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82">
          <w:rPr>
            <w:noProof/>
          </w:rPr>
          <w:t>13</w:t>
        </w:r>
        <w:r>
          <w:fldChar w:fldCharType="end"/>
        </w:r>
      </w:p>
    </w:sdtContent>
  </w:sdt>
  <w:p w14:paraId="7839E6EF" w14:textId="77777777" w:rsidR="00DE0572" w:rsidRDefault="00DE05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370D3" w14:textId="77777777" w:rsidR="00EC1597" w:rsidRDefault="00EC1597" w:rsidP="00B40191">
      <w:r>
        <w:separator/>
      </w:r>
    </w:p>
  </w:footnote>
  <w:footnote w:type="continuationSeparator" w:id="0">
    <w:p w14:paraId="1F3A62B5" w14:textId="77777777" w:rsidR="00EC1597" w:rsidRDefault="00EC159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53EC5"/>
    <w:rsid w:val="00082BF6"/>
    <w:rsid w:val="00102641"/>
    <w:rsid w:val="001379A7"/>
    <w:rsid w:val="00181FCD"/>
    <w:rsid w:val="00213371"/>
    <w:rsid w:val="0027262F"/>
    <w:rsid w:val="002955D5"/>
    <w:rsid w:val="002C7134"/>
    <w:rsid w:val="00351D69"/>
    <w:rsid w:val="00366C61"/>
    <w:rsid w:val="00373297"/>
    <w:rsid w:val="003758F2"/>
    <w:rsid w:val="0037680E"/>
    <w:rsid w:val="00391123"/>
    <w:rsid w:val="003C7C8A"/>
    <w:rsid w:val="003D3CE6"/>
    <w:rsid w:val="003E3890"/>
    <w:rsid w:val="003E7BEE"/>
    <w:rsid w:val="00411AF7"/>
    <w:rsid w:val="004149BF"/>
    <w:rsid w:val="0042693E"/>
    <w:rsid w:val="004301E9"/>
    <w:rsid w:val="00497D11"/>
    <w:rsid w:val="004F7308"/>
    <w:rsid w:val="00510DC9"/>
    <w:rsid w:val="00512EEF"/>
    <w:rsid w:val="005143F8"/>
    <w:rsid w:val="005214AF"/>
    <w:rsid w:val="00542975"/>
    <w:rsid w:val="00544CAB"/>
    <w:rsid w:val="00554811"/>
    <w:rsid w:val="00557BEF"/>
    <w:rsid w:val="00560C6D"/>
    <w:rsid w:val="00587985"/>
    <w:rsid w:val="005B14B9"/>
    <w:rsid w:val="005C26B3"/>
    <w:rsid w:val="005E040A"/>
    <w:rsid w:val="00612283"/>
    <w:rsid w:val="00645FDA"/>
    <w:rsid w:val="006613FC"/>
    <w:rsid w:val="00673784"/>
    <w:rsid w:val="006C6855"/>
    <w:rsid w:val="006E1EC5"/>
    <w:rsid w:val="006F5DEE"/>
    <w:rsid w:val="006F6BDD"/>
    <w:rsid w:val="00722F90"/>
    <w:rsid w:val="00726DD5"/>
    <w:rsid w:val="00733AA9"/>
    <w:rsid w:val="007524F6"/>
    <w:rsid w:val="0075656C"/>
    <w:rsid w:val="0075712A"/>
    <w:rsid w:val="007916D5"/>
    <w:rsid w:val="007D66A9"/>
    <w:rsid w:val="007F16A4"/>
    <w:rsid w:val="0084040B"/>
    <w:rsid w:val="00853EF0"/>
    <w:rsid w:val="008649BC"/>
    <w:rsid w:val="00867B4A"/>
    <w:rsid w:val="008816E3"/>
    <w:rsid w:val="00881F2B"/>
    <w:rsid w:val="008A447F"/>
    <w:rsid w:val="008B2622"/>
    <w:rsid w:val="008E7AC9"/>
    <w:rsid w:val="008F3CB5"/>
    <w:rsid w:val="00916C47"/>
    <w:rsid w:val="00923A3F"/>
    <w:rsid w:val="009478D3"/>
    <w:rsid w:val="00951FB0"/>
    <w:rsid w:val="00975FA8"/>
    <w:rsid w:val="009778C9"/>
    <w:rsid w:val="00991E81"/>
    <w:rsid w:val="009C75EC"/>
    <w:rsid w:val="009E7694"/>
    <w:rsid w:val="009F6099"/>
    <w:rsid w:val="00A070ED"/>
    <w:rsid w:val="00A5532C"/>
    <w:rsid w:val="00A56439"/>
    <w:rsid w:val="00A72C6A"/>
    <w:rsid w:val="00A76FF2"/>
    <w:rsid w:val="00A93E19"/>
    <w:rsid w:val="00A94187"/>
    <w:rsid w:val="00A95FAC"/>
    <w:rsid w:val="00AA0ED4"/>
    <w:rsid w:val="00AB30A2"/>
    <w:rsid w:val="00AB32E7"/>
    <w:rsid w:val="00AD6F9C"/>
    <w:rsid w:val="00AF0CB6"/>
    <w:rsid w:val="00AF68C0"/>
    <w:rsid w:val="00B164A7"/>
    <w:rsid w:val="00B40191"/>
    <w:rsid w:val="00B57FDD"/>
    <w:rsid w:val="00B748D1"/>
    <w:rsid w:val="00BC1FF0"/>
    <w:rsid w:val="00BC7420"/>
    <w:rsid w:val="00C00B4F"/>
    <w:rsid w:val="00C06B55"/>
    <w:rsid w:val="00C340D3"/>
    <w:rsid w:val="00C46F3D"/>
    <w:rsid w:val="00C5136C"/>
    <w:rsid w:val="00C574F0"/>
    <w:rsid w:val="00CB7626"/>
    <w:rsid w:val="00CE628C"/>
    <w:rsid w:val="00D24BF1"/>
    <w:rsid w:val="00D61FC2"/>
    <w:rsid w:val="00D70D30"/>
    <w:rsid w:val="00D7232B"/>
    <w:rsid w:val="00D740FA"/>
    <w:rsid w:val="00D946CB"/>
    <w:rsid w:val="00D97D71"/>
    <w:rsid w:val="00DE0572"/>
    <w:rsid w:val="00E1245D"/>
    <w:rsid w:val="00E32A33"/>
    <w:rsid w:val="00E44BEB"/>
    <w:rsid w:val="00E50DE6"/>
    <w:rsid w:val="00E5740D"/>
    <w:rsid w:val="00E769EC"/>
    <w:rsid w:val="00EB08A7"/>
    <w:rsid w:val="00EC1597"/>
    <w:rsid w:val="00F05582"/>
    <w:rsid w:val="00F07CDC"/>
    <w:rsid w:val="00F323E0"/>
    <w:rsid w:val="00F87B65"/>
    <w:rsid w:val="00F87EED"/>
    <w:rsid w:val="00FA7C21"/>
    <w:rsid w:val="00FB30F6"/>
    <w:rsid w:val="00FB6DDB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95FA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CF2-BAE3-4712-9F6E-91C5CAF7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2692</Words>
  <Characters>15345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Пользователь</cp:lastModifiedBy>
  <cp:revision>11</cp:revision>
  <dcterms:created xsi:type="dcterms:W3CDTF">2024-11-12T18:23:00Z</dcterms:created>
  <dcterms:modified xsi:type="dcterms:W3CDTF">2024-12-07T19:26:00Z</dcterms:modified>
</cp:coreProperties>
</file>